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27A9" w14:textId="7AB4C24D" w:rsidR="00673CEE" w:rsidRPr="00673CEE" w:rsidRDefault="00673CEE" w:rsidP="00673CEE">
      <w:pPr>
        <w:jc w:val="center"/>
        <w:rPr>
          <w:b/>
          <w:bCs/>
        </w:rPr>
      </w:pPr>
      <w:r w:rsidRPr="00673CEE">
        <w:rPr>
          <w:b/>
          <w:bCs/>
        </w:rPr>
        <w:t>PLEASE COMPLETE BOTH PAGES AND RETURN VIA EMAIL TO FAYGLEESONDANCE@GMAIL.COM</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F276FB" w14:paraId="2F2D389A" w14:textId="77777777" w:rsidTr="00673CEE">
        <w:tc>
          <w:tcPr>
            <w:tcW w:w="2538" w:type="dxa"/>
            <w:tcBorders>
              <w:top w:val="nil"/>
              <w:left w:val="nil"/>
              <w:bottom w:val="nil"/>
              <w:right w:val="nil"/>
            </w:tcBorders>
            <w:shd w:val="clear" w:color="auto" w:fill="auto"/>
          </w:tcPr>
          <w:p w14:paraId="4E80827E" w14:textId="77777777" w:rsidR="00F276FB" w:rsidRDefault="00F276FB" w:rsidP="00673CEE">
            <w:r>
              <w:t>STUDENT NAME</w:t>
            </w:r>
          </w:p>
        </w:tc>
        <w:tc>
          <w:tcPr>
            <w:tcW w:w="7038" w:type="dxa"/>
            <w:tcBorders>
              <w:top w:val="nil"/>
              <w:left w:val="nil"/>
              <w:right w:val="nil"/>
            </w:tcBorders>
            <w:shd w:val="clear" w:color="auto" w:fill="auto"/>
          </w:tcPr>
          <w:p w14:paraId="331B08CC" w14:textId="77777777" w:rsidR="00F276FB" w:rsidRDefault="00ED0A75" w:rsidP="00673CEE">
            <w:pPr>
              <w:tabs>
                <w:tab w:val="left" w:pos="2136"/>
              </w:tabs>
            </w:pPr>
            <w:sdt>
              <w:sdtPr>
                <w:id w:val="1531385885"/>
                <w:placeholder>
                  <w:docPart w:val="EB3F9E92393F44E3A4DFFB44D39235DA"/>
                </w:placeholder>
                <w:showingPlcHdr/>
              </w:sdtPr>
              <w:sdtEndPr/>
              <w:sdtContent>
                <w:r w:rsidR="005B215F">
                  <w:rPr>
                    <w:rStyle w:val="PlaceholderText"/>
                  </w:rPr>
                  <w:t>First Name</w:t>
                </w:r>
              </w:sdtContent>
            </w:sdt>
            <w:r w:rsidR="005B215F">
              <w:t xml:space="preserve">  </w:t>
            </w:r>
            <w:sdt>
              <w:sdtPr>
                <w:id w:val="-978373013"/>
                <w:placeholder>
                  <w:docPart w:val="B8AC946CBD8F4F57A19733B4C4DB4F86"/>
                </w:placeholder>
                <w:showingPlcHdr/>
                <w:text/>
              </w:sdtPr>
              <w:sdtEndPr/>
              <w:sdtContent>
                <w:r w:rsidR="005B215F">
                  <w:rPr>
                    <w:rStyle w:val="PlaceholderText"/>
                  </w:rPr>
                  <w:t>Last name</w:t>
                </w:r>
              </w:sdtContent>
            </w:sdt>
          </w:p>
        </w:tc>
      </w:tr>
      <w:tr w:rsidR="00F276FB" w14:paraId="0D205D57" w14:textId="77777777" w:rsidTr="00673CEE">
        <w:tc>
          <w:tcPr>
            <w:tcW w:w="2538" w:type="dxa"/>
            <w:tcBorders>
              <w:top w:val="nil"/>
              <w:left w:val="nil"/>
              <w:bottom w:val="nil"/>
              <w:right w:val="nil"/>
            </w:tcBorders>
            <w:shd w:val="clear" w:color="auto" w:fill="auto"/>
          </w:tcPr>
          <w:p w14:paraId="74E13226" w14:textId="77777777" w:rsidR="00F276FB" w:rsidRDefault="00F276FB" w:rsidP="00673CEE">
            <w:r>
              <w:t>PARENT’S NAME</w:t>
            </w:r>
          </w:p>
        </w:tc>
        <w:tc>
          <w:tcPr>
            <w:tcW w:w="7038" w:type="dxa"/>
            <w:tcBorders>
              <w:left w:val="nil"/>
              <w:right w:val="nil"/>
            </w:tcBorders>
            <w:shd w:val="clear" w:color="auto" w:fill="auto"/>
          </w:tcPr>
          <w:p w14:paraId="7E4DE392" w14:textId="77777777" w:rsidR="00F276FB" w:rsidRDefault="00ED0A75" w:rsidP="00673CEE">
            <w:sdt>
              <w:sdtPr>
                <w:id w:val="-2071567058"/>
                <w:placeholder>
                  <w:docPart w:val="D49D7181FCD847D88967A34D72018261"/>
                </w:placeholder>
                <w:showingPlcHdr/>
              </w:sdtPr>
              <w:sdtEndPr/>
              <w:sdtContent>
                <w:r w:rsidR="005B215F">
                  <w:rPr>
                    <w:rStyle w:val="PlaceholderText"/>
                  </w:rPr>
                  <w:t>First Name</w:t>
                </w:r>
              </w:sdtContent>
            </w:sdt>
            <w:r w:rsidR="005B215F">
              <w:t xml:space="preserve">  </w:t>
            </w:r>
            <w:sdt>
              <w:sdtPr>
                <w:id w:val="-851262746"/>
                <w:placeholder>
                  <w:docPart w:val="41B1F603663F4630B5F9AAD52C3EA94D"/>
                </w:placeholder>
                <w:showingPlcHdr/>
                <w:text/>
              </w:sdtPr>
              <w:sdtEndPr/>
              <w:sdtContent>
                <w:r w:rsidR="005B215F">
                  <w:rPr>
                    <w:rStyle w:val="PlaceholderText"/>
                  </w:rPr>
                  <w:t>Last name</w:t>
                </w:r>
              </w:sdtContent>
            </w:sdt>
          </w:p>
        </w:tc>
      </w:tr>
      <w:tr w:rsidR="00F276FB" w14:paraId="4E651C7D" w14:textId="77777777" w:rsidTr="00673CEE">
        <w:tc>
          <w:tcPr>
            <w:tcW w:w="2538" w:type="dxa"/>
            <w:tcBorders>
              <w:top w:val="nil"/>
              <w:left w:val="nil"/>
              <w:bottom w:val="nil"/>
              <w:right w:val="nil"/>
            </w:tcBorders>
            <w:shd w:val="clear" w:color="auto" w:fill="auto"/>
          </w:tcPr>
          <w:p w14:paraId="2DA98B7A" w14:textId="77777777" w:rsidR="00F276FB" w:rsidRDefault="00F276FB" w:rsidP="00673CEE">
            <w:r>
              <w:t>ADDRESS:</w:t>
            </w:r>
          </w:p>
        </w:tc>
        <w:sdt>
          <w:sdtPr>
            <w:id w:val="-808316210"/>
            <w:placeholder>
              <w:docPart w:val="1D241F50A19745C28F8AF683AC710A91"/>
            </w:placeholder>
            <w:showingPlcHdr/>
            <w:text/>
          </w:sdtPr>
          <w:sdtEndPr/>
          <w:sdtContent>
            <w:tc>
              <w:tcPr>
                <w:tcW w:w="7038" w:type="dxa"/>
                <w:tcBorders>
                  <w:left w:val="nil"/>
                  <w:right w:val="nil"/>
                </w:tcBorders>
                <w:shd w:val="clear" w:color="auto" w:fill="auto"/>
              </w:tcPr>
              <w:p w14:paraId="5C589BFD" w14:textId="77777777" w:rsidR="00F276FB" w:rsidRDefault="005B215F" w:rsidP="00673CEE">
                <w:r>
                  <w:rPr>
                    <w:rStyle w:val="PlaceholderText"/>
                  </w:rPr>
                  <w:t>Street address, city and province</w:t>
                </w:r>
              </w:p>
            </w:tc>
          </w:sdtContent>
        </w:sdt>
      </w:tr>
      <w:tr w:rsidR="00F276FB" w14:paraId="75CD53B5" w14:textId="77777777" w:rsidTr="00673CEE">
        <w:tc>
          <w:tcPr>
            <w:tcW w:w="2538" w:type="dxa"/>
            <w:tcBorders>
              <w:top w:val="nil"/>
              <w:left w:val="nil"/>
              <w:bottom w:val="nil"/>
              <w:right w:val="nil"/>
            </w:tcBorders>
            <w:shd w:val="clear" w:color="auto" w:fill="auto"/>
          </w:tcPr>
          <w:p w14:paraId="1802D09D" w14:textId="77777777" w:rsidR="00F276FB" w:rsidRDefault="00F276FB" w:rsidP="00673CEE">
            <w:r>
              <w:t>EMAIL ADDRESS:</w:t>
            </w:r>
          </w:p>
        </w:tc>
        <w:sdt>
          <w:sdtPr>
            <w:id w:val="203919903"/>
            <w:placeholder>
              <w:docPart w:val="D2BA481FE5D9457AA5A67E43BAC7A902"/>
            </w:placeholder>
            <w:showingPlcHdr/>
            <w:text/>
          </w:sdtPr>
          <w:sdtEndPr/>
          <w:sdtContent>
            <w:tc>
              <w:tcPr>
                <w:tcW w:w="7038" w:type="dxa"/>
                <w:tcBorders>
                  <w:left w:val="nil"/>
                  <w:right w:val="nil"/>
                </w:tcBorders>
                <w:shd w:val="clear" w:color="auto" w:fill="auto"/>
              </w:tcPr>
              <w:p w14:paraId="3F09CB69" w14:textId="77777777" w:rsidR="00F276FB" w:rsidRDefault="005B215F" w:rsidP="00673CEE">
                <w:r>
                  <w:rPr>
                    <w:rStyle w:val="PlaceholderText"/>
                  </w:rPr>
                  <w:t>Email address</w:t>
                </w:r>
              </w:p>
            </w:tc>
          </w:sdtContent>
        </w:sdt>
      </w:tr>
      <w:tr w:rsidR="00F276FB" w14:paraId="313A50F2" w14:textId="77777777" w:rsidTr="00673CEE">
        <w:tc>
          <w:tcPr>
            <w:tcW w:w="2538" w:type="dxa"/>
            <w:tcBorders>
              <w:top w:val="nil"/>
              <w:left w:val="nil"/>
              <w:bottom w:val="nil"/>
              <w:right w:val="nil"/>
            </w:tcBorders>
            <w:shd w:val="clear" w:color="auto" w:fill="auto"/>
          </w:tcPr>
          <w:p w14:paraId="61113B6A" w14:textId="77777777" w:rsidR="00F276FB" w:rsidRDefault="00F276FB" w:rsidP="00673CEE">
            <w:r>
              <w:t>POSTAL CODE:</w:t>
            </w:r>
          </w:p>
        </w:tc>
        <w:sdt>
          <w:sdtPr>
            <w:id w:val="1651715502"/>
            <w:placeholder>
              <w:docPart w:val="7FBB483306604B4F9146AE9DA69C3E53"/>
            </w:placeholder>
            <w:showingPlcHdr/>
          </w:sdtPr>
          <w:sdtEndPr/>
          <w:sdtContent>
            <w:tc>
              <w:tcPr>
                <w:tcW w:w="7038" w:type="dxa"/>
                <w:tcBorders>
                  <w:left w:val="nil"/>
                  <w:right w:val="nil"/>
                </w:tcBorders>
                <w:shd w:val="clear" w:color="auto" w:fill="auto"/>
              </w:tcPr>
              <w:p w14:paraId="6D214AAA" w14:textId="77777777" w:rsidR="00F276FB" w:rsidRDefault="005B215F" w:rsidP="00673CEE">
                <w:r>
                  <w:rPr>
                    <w:rStyle w:val="PlaceholderText"/>
                  </w:rPr>
                  <w:t>A1B 2C3</w:t>
                </w:r>
                <w:r w:rsidR="00E062AE" w:rsidRPr="00B07FB5">
                  <w:rPr>
                    <w:rStyle w:val="PlaceholderText"/>
                  </w:rPr>
                  <w:t>.</w:t>
                </w:r>
              </w:p>
            </w:tc>
          </w:sdtContent>
        </w:sdt>
      </w:tr>
      <w:tr w:rsidR="00F276FB" w14:paraId="53192999" w14:textId="77777777" w:rsidTr="00673CEE">
        <w:tc>
          <w:tcPr>
            <w:tcW w:w="2538" w:type="dxa"/>
            <w:tcBorders>
              <w:top w:val="nil"/>
              <w:left w:val="nil"/>
              <w:bottom w:val="nil"/>
              <w:right w:val="nil"/>
            </w:tcBorders>
            <w:shd w:val="clear" w:color="auto" w:fill="auto"/>
          </w:tcPr>
          <w:p w14:paraId="2540310D" w14:textId="77777777" w:rsidR="00F276FB" w:rsidRDefault="00CB152A" w:rsidP="00673CEE">
            <w:r>
              <w:t>PHONE:</w:t>
            </w:r>
          </w:p>
        </w:tc>
        <w:tc>
          <w:tcPr>
            <w:tcW w:w="7038" w:type="dxa"/>
            <w:tcBorders>
              <w:left w:val="nil"/>
              <w:right w:val="nil"/>
            </w:tcBorders>
            <w:shd w:val="clear" w:color="auto" w:fill="auto"/>
          </w:tcPr>
          <w:p w14:paraId="2AA69119" w14:textId="77777777" w:rsidR="00F276FB" w:rsidRDefault="00ED0A75" w:rsidP="00673CEE">
            <w:pPr>
              <w:tabs>
                <w:tab w:val="left" w:pos="3276"/>
              </w:tabs>
            </w:pPr>
            <w:sdt>
              <w:sdtPr>
                <w:id w:val="1753151987"/>
                <w:placeholder>
                  <w:docPart w:val="9A495C593D8A415F8AC9971AE51E4695"/>
                </w:placeholder>
                <w:showingPlcHdr/>
                <w:text/>
              </w:sdtPr>
              <w:sdtEndPr/>
              <w:sdtContent>
                <w:r w:rsidR="00E062AE">
                  <w:rPr>
                    <w:rStyle w:val="PlaceholderText"/>
                  </w:rPr>
                  <w:t xml:space="preserve"> </w:t>
                </w:r>
                <w:r w:rsidR="005B215F">
                  <w:rPr>
                    <w:rStyle w:val="PlaceholderText"/>
                  </w:rPr>
                  <w:t xml:space="preserve">Home </w:t>
                </w:r>
                <w:r w:rsidR="00E062AE">
                  <w:rPr>
                    <w:rStyle w:val="PlaceholderText"/>
                  </w:rPr>
                  <w:t>phone</w:t>
                </w:r>
                <w:r w:rsidR="00E062AE" w:rsidRPr="00B07FB5">
                  <w:rPr>
                    <w:rStyle w:val="PlaceholderText"/>
                  </w:rPr>
                  <w:t>.</w:t>
                </w:r>
              </w:sdtContent>
            </w:sdt>
            <w:r w:rsidR="00E062AE">
              <w:t xml:space="preserve">    </w:t>
            </w:r>
            <w:sdt>
              <w:sdtPr>
                <w:id w:val="1495611339"/>
                <w:placeholder>
                  <w:docPart w:val="651329C6F2E841ABB6E12D328997D46D"/>
                </w:placeholder>
                <w:showingPlcHdr/>
                <w:text/>
              </w:sdtPr>
              <w:sdtEndPr/>
              <w:sdtContent>
                <w:r w:rsidR="005B215F">
                  <w:rPr>
                    <w:rStyle w:val="PlaceholderText"/>
                  </w:rPr>
                  <w:t>W</w:t>
                </w:r>
                <w:r w:rsidR="00E062AE">
                  <w:rPr>
                    <w:rStyle w:val="PlaceholderText"/>
                  </w:rPr>
                  <w:t>ork phone</w:t>
                </w:r>
                <w:r w:rsidR="00E062AE" w:rsidRPr="00B07FB5">
                  <w:rPr>
                    <w:rStyle w:val="PlaceholderText"/>
                  </w:rPr>
                  <w:t>.</w:t>
                </w:r>
              </w:sdtContent>
            </w:sdt>
          </w:p>
        </w:tc>
      </w:tr>
      <w:tr w:rsidR="00F276FB" w14:paraId="07218C91" w14:textId="77777777" w:rsidTr="00673CEE">
        <w:tc>
          <w:tcPr>
            <w:tcW w:w="2538" w:type="dxa"/>
            <w:tcBorders>
              <w:top w:val="nil"/>
              <w:left w:val="nil"/>
              <w:bottom w:val="nil"/>
              <w:right w:val="nil"/>
            </w:tcBorders>
            <w:shd w:val="clear" w:color="auto" w:fill="auto"/>
          </w:tcPr>
          <w:p w14:paraId="075DB14C" w14:textId="77777777" w:rsidR="00F276FB" w:rsidRDefault="003A2EDC" w:rsidP="00673CEE">
            <w:r>
              <w:t xml:space="preserve">STUDENT </w:t>
            </w:r>
            <w:r w:rsidR="00F276FB">
              <w:t>AGE:</w:t>
            </w:r>
          </w:p>
        </w:tc>
        <w:sdt>
          <w:sdtPr>
            <w:id w:val="1877357540"/>
            <w:placeholder>
              <w:docPart w:val="9865F9D1020341DC87AD4418D6B33612"/>
            </w:placeholder>
            <w:showingPlcHdr/>
            <w:text/>
          </w:sdtPr>
          <w:sdtEndPr/>
          <w:sdtContent>
            <w:tc>
              <w:tcPr>
                <w:tcW w:w="7038" w:type="dxa"/>
                <w:tcBorders>
                  <w:left w:val="nil"/>
                  <w:right w:val="nil"/>
                </w:tcBorders>
                <w:shd w:val="clear" w:color="auto" w:fill="auto"/>
              </w:tcPr>
              <w:p w14:paraId="30675480" w14:textId="77777777" w:rsidR="00F276FB" w:rsidRDefault="005B215F" w:rsidP="00673CEE">
                <w:r>
                  <w:rPr>
                    <w:rStyle w:val="PlaceholderText"/>
                  </w:rPr>
                  <w:t>Click here to enter age</w:t>
                </w:r>
                <w:r w:rsidR="00E062AE" w:rsidRPr="00B07FB5">
                  <w:rPr>
                    <w:rStyle w:val="PlaceholderText"/>
                  </w:rPr>
                  <w:t>.</w:t>
                </w:r>
              </w:p>
            </w:tc>
          </w:sdtContent>
        </w:sdt>
      </w:tr>
      <w:tr w:rsidR="00F276FB" w14:paraId="7912E1E8" w14:textId="77777777" w:rsidTr="00673CEE">
        <w:trPr>
          <w:trHeight w:val="329"/>
        </w:trPr>
        <w:tc>
          <w:tcPr>
            <w:tcW w:w="2538" w:type="dxa"/>
            <w:tcBorders>
              <w:top w:val="nil"/>
              <w:left w:val="nil"/>
              <w:bottom w:val="nil"/>
              <w:right w:val="nil"/>
            </w:tcBorders>
            <w:shd w:val="clear" w:color="auto" w:fill="auto"/>
          </w:tcPr>
          <w:p w14:paraId="2D1A56E4" w14:textId="77777777" w:rsidR="00F276FB" w:rsidRDefault="00F276FB" w:rsidP="00673CEE">
            <w:r>
              <w:t>BIRTHDATE:</w:t>
            </w:r>
          </w:p>
        </w:tc>
        <w:sdt>
          <w:sdtPr>
            <w:id w:val="110638019"/>
            <w:placeholder>
              <w:docPart w:val="65C9DABDEDD54E9D9E9B69F0454B7DB2"/>
            </w:placeholder>
            <w:showingPlcHdr/>
            <w:date w:fullDate="1985-04-22T00:00:00Z">
              <w:dateFormat w:val="M/d/yyyy"/>
              <w:lid w:val="en-US"/>
              <w:storeMappedDataAs w:val="dateTime"/>
              <w:calendar w:val="gregorian"/>
            </w:date>
          </w:sdtPr>
          <w:sdtEndPr/>
          <w:sdtContent>
            <w:tc>
              <w:tcPr>
                <w:tcW w:w="7038" w:type="dxa"/>
                <w:tcBorders>
                  <w:left w:val="nil"/>
                  <w:right w:val="nil"/>
                </w:tcBorders>
                <w:shd w:val="clear" w:color="auto" w:fill="auto"/>
              </w:tcPr>
              <w:p w14:paraId="668435DA" w14:textId="77777777" w:rsidR="00F276FB" w:rsidRDefault="005B215F" w:rsidP="00673CEE">
                <w:r>
                  <w:rPr>
                    <w:rStyle w:val="PlaceholderText"/>
                  </w:rPr>
                  <w:t xml:space="preserve">Click here to enter </w:t>
                </w:r>
                <w:r w:rsidRPr="00B07FB5">
                  <w:rPr>
                    <w:rStyle w:val="PlaceholderText"/>
                  </w:rPr>
                  <w:t>date</w:t>
                </w:r>
                <w:r>
                  <w:rPr>
                    <w:rStyle w:val="PlaceholderText"/>
                  </w:rPr>
                  <w:t xml:space="preserve"> (M/DD/YYYY</w:t>
                </w:r>
                <w:r w:rsidR="008D264A">
                  <w:rPr>
                    <w:rStyle w:val="PlaceholderText"/>
                  </w:rPr>
                  <w:t>)</w:t>
                </w:r>
              </w:p>
            </w:tc>
          </w:sdtContent>
        </w:sdt>
      </w:tr>
      <w:tr w:rsidR="00F276FB" w14:paraId="223B643F" w14:textId="77777777" w:rsidTr="00673CEE">
        <w:tc>
          <w:tcPr>
            <w:tcW w:w="2538" w:type="dxa"/>
            <w:tcBorders>
              <w:top w:val="nil"/>
              <w:left w:val="nil"/>
              <w:bottom w:val="nil"/>
              <w:right w:val="nil"/>
            </w:tcBorders>
            <w:shd w:val="clear" w:color="auto" w:fill="auto"/>
          </w:tcPr>
          <w:p w14:paraId="647168D5" w14:textId="77777777" w:rsidR="00F276FB" w:rsidRDefault="00F276FB" w:rsidP="00673CEE">
            <w:r>
              <w:t>SPECIFY LESSONS:</w:t>
            </w:r>
          </w:p>
        </w:tc>
        <w:tc>
          <w:tcPr>
            <w:tcW w:w="7038" w:type="dxa"/>
            <w:tcBorders>
              <w:left w:val="nil"/>
              <w:right w:val="nil"/>
            </w:tcBorders>
            <w:shd w:val="clear" w:color="auto" w:fill="auto"/>
          </w:tcPr>
          <w:p w14:paraId="6DCF8E6A" w14:textId="77777777" w:rsidR="003A2EDC" w:rsidRDefault="00ED0A75" w:rsidP="00673CEE">
            <w:pPr>
              <w:spacing w:after="0"/>
            </w:pPr>
            <w:sdt>
              <w:sdtPr>
                <w:id w:val="-1564322238"/>
                <w:placeholder>
                  <w:docPart w:val="29AFAF3039C4428BAC1532F1DDBD4ABF"/>
                </w:placeholder>
                <w:showingPlcHdr/>
                <w:text/>
              </w:sdtPr>
              <w:sdtEndPr/>
              <w:sdtContent>
                <w:r w:rsidR="005B215F">
                  <w:rPr>
                    <w:rStyle w:val="PlaceholderText"/>
                  </w:rPr>
                  <w:t>Click here to enter lesson #1</w:t>
                </w:r>
              </w:sdtContent>
            </w:sdt>
            <w:r w:rsidR="005B215F">
              <w:t xml:space="preserve"> </w:t>
            </w:r>
            <w:sdt>
              <w:sdtPr>
                <w:id w:val="2093656694"/>
                <w:placeholder>
                  <w:docPart w:val="8932B976614D4F5AB0CC64E29F8FC50D"/>
                </w:placeholder>
                <w:showingPlcHdr/>
                <w:text/>
              </w:sdtPr>
              <w:sdtEndPr/>
              <w:sdtContent>
                <w:r w:rsidR="005B215F">
                  <w:rPr>
                    <w:rStyle w:val="PlaceholderText"/>
                  </w:rPr>
                  <w:t>Click here to enter lesson #2</w:t>
                </w:r>
              </w:sdtContent>
            </w:sdt>
          </w:p>
          <w:sdt>
            <w:sdtPr>
              <w:id w:val="-1761134276"/>
              <w:placeholder>
                <w:docPart w:val="6C02A710EDA84C8BAE81A2DC85CA91B1"/>
              </w:placeholder>
              <w:showingPlcHdr/>
              <w:text/>
            </w:sdtPr>
            <w:sdtEndPr/>
            <w:sdtContent>
              <w:p w14:paraId="4E976CF2" w14:textId="77777777" w:rsidR="003A2EDC" w:rsidRDefault="005B215F" w:rsidP="00673CEE">
                <w:pPr>
                  <w:spacing w:after="0"/>
                </w:pPr>
                <w:r>
                  <w:rPr>
                    <w:rStyle w:val="PlaceholderText"/>
                  </w:rPr>
                  <w:t>Click here to enter lesson #3</w:t>
                </w:r>
                <w:r w:rsidRPr="00B07FB5">
                  <w:rPr>
                    <w:rStyle w:val="PlaceholderText"/>
                  </w:rPr>
                  <w:t>.</w:t>
                </w:r>
              </w:p>
            </w:sdtContent>
          </w:sdt>
        </w:tc>
      </w:tr>
    </w:tbl>
    <w:p w14:paraId="45B7B301" w14:textId="77777777" w:rsidR="00673CEE" w:rsidRDefault="00673CEE" w:rsidP="00B3014A">
      <w:pPr>
        <w:spacing w:after="0"/>
      </w:pPr>
    </w:p>
    <w:p w14:paraId="12326B1B" w14:textId="77777777" w:rsidR="004269C0" w:rsidRDefault="004269C0" w:rsidP="00FF2F39">
      <w:pPr>
        <w:spacing w:after="0"/>
      </w:pPr>
    </w:p>
    <w:p w14:paraId="3343A0C2" w14:textId="77777777" w:rsidR="00620CBE" w:rsidRDefault="00620CBE" w:rsidP="00620CBE">
      <w:pPr>
        <w:spacing w:after="0"/>
      </w:pPr>
      <w:r>
        <w:t>PAYMENT OPTIONS:</w:t>
      </w:r>
      <w:r>
        <w:tab/>
        <w:t>1.  IN FULL</w:t>
      </w:r>
      <w:r w:rsidR="008D264A">
        <w:t xml:space="preserve"> BY CHEQUE, CASH OR DEBIT </w:t>
      </w:r>
      <w:r>
        <w:t xml:space="preserve">  </w:t>
      </w:r>
    </w:p>
    <w:p w14:paraId="447B03EC" w14:textId="77777777" w:rsidR="00620CBE" w:rsidRDefault="00620CBE" w:rsidP="00620CBE">
      <w:pPr>
        <w:spacing w:after="0"/>
        <w:ind w:left="1440" w:firstLine="720"/>
      </w:pPr>
      <w:r>
        <w:t>2.  WITH REGISTRATION AND BALANCE BY NOV. 30TH</w:t>
      </w:r>
    </w:p>
    <w:p w14:paraId="3E525F95" w14:textId="77777777" w:rsidR="00620CBE" w:rsidRDefault="008D264A" w:rsidP="00620CBE">
      <w:pPr>
        <w:spacing w:after="0"/>
        <w:ind w:left="1440" w:firstLine="720"/>
      </w:pPr>
      <w:r>
        <w:t>3.  QUARTERLY-PAYMENTS DUE</w:t>
      </w:r>
      <w:r w:rsidR="00620CBE">
        <w:t xml:space="preserve"> SEPT</w:t>
      </w:r>
      <w:r>
        <w:t>EMBER</w:t>
      </w:r>
      <w:r w:rsidR="00620CBE">
        <w:t>- NOV</w:t>
      </w:r>
      <w:r>
        <w:t>EMBER</w:t>
      </w:r>
      <w:r w:rsidR="00620CBE">
        <w:t xml:space="preserve"> -JANUARY-MARCH</w:t>
      </w:r>
      <w:r w:rsidR="00620CBE">
        <w:tab/>
      </w:r>
    </w:p>
    <w:p w14:paraId="7929B1B7" w14:textId="77777777" w:rsidR="00620CBE" w:rsidRDefault="00620CBE" w:rsidP="00620CBE">
      <w:pPr>
        <w:spacing w:after="0"/>
        <w:ind w:left="1440" w:firstLine="720"/>
      </w:pPr>
      <w:r>
        <w:t>4.  MONTHLY</w:t>
      </w:r>
    </w:p>
    <w:p w14:paraId="4F93AA79" w14:textId="77777777" w:rsidR="00620CBE" w:rsidRDefault="00620CBE" w:rsidP="00620CBE">
      <w:pPr>
        <w:spacing w:after="0"/>
      </w:pPr>
      <w:r>
        <w:t>*****A $20 SERVICE FEE WILL BE ADDED TO ALL ACCOUNTS NOT PAID IN FULL BY NOV 30</w:t>
      </w:r>
    </w:p>
    <w:p w14:paraId="6EFFBA7F" w14:textId="77777777" w:rsidR="008D264A" w:rsidRDefault="008D264A" w:rsidP="00620CBE">
      <w:pPr>
        <w:spacing w:after="0"/>
      </w:pPr>
    </w:p>
    <w:p w14:paraId="63A29278" w14:textId="77777777" w:rsidR="00A5563A" w:rsidRDefault="00A5563A" w:rsidP="00620CBE">
      <w:pPr>
        <w:spacing w:after="0"/>
      </w:pPr>
      <w:r>
        <w:t>PAYMENTS CAN BE MADE IN PERSON AT THE TIME OF FIRST LESSON, OR BY CHEQUE VIA CANADA POST.</w:t>
      </w:r>
    </w:p>
    <w:p w14:paraId="6ED9FB01" w14:textId="77777777" w:rsidR="00A5563A" w:rsidRDefault="00A5563A" w:rsidP="00620CBE">
      <w:pPr>
        <w:spacing w:after="0"/>
        <w:rPr>
          <w:b/>
        </w:rPr>
      </w:pPr>
    </w:p>
    <w:p w14:paraId="3B7F4768" w14:textId="77777777" w:rsidR="008D264A" w:rsidRDefault="00620CBE" w:rsidP="00B3014A">
      <w:pPr>
        <w:spacing w:after="0"/>
        <w:rPr>
          <w:b/>
        </w:rPr>
      </w:pPr>
      <w:r w:rsidRPr="00620CBE">
        <w:rPr>
          <w:b/>
        </w:rPr>
        <w:t xml:space="preserve">PLEASE NOTE: </w:t>
      </w:r>
      <w:r>
        <w:rPr>
          <w:b/>
        </w:rPr>
        <w:t xml:space="preserve">WE WILL NO </w:t>
      </w:r>
      <w:r w:rsidRPr="00620CBE">
        <w:rPr>
          <w:b/>
        </w:rPr>
        <w:t>LONGER ACCEPT VISA OR MASTERCARD PAYMENT</w:t>
      </w:r>
    </w:p>
    <w:p w14:paraId="2AC9193F" w14:textId="3E577A36" w:rsidR="00FF2F39" w:rsidRDefault="00FF2F39">
      <w:pPr>
        <w:spacing w:after="0" w:line="240" w:lineRule="auto"/>
      </w:pPr>
      <w:r>
        <w:br w:type="page"/>
      </w:r>
    </w:p>
    <w:p w14:paraId="3CF83A04" w14:textId="77777777" w:rsidR="00673CEE" w:rsidRDefault="00673CEE" w:rsidP="008D264A"/>
    <w:p w14:paraId="51335B20" w14:textId="6D218F0F" w:rsidR="008D264A" w:rsidRDefault="008D264A" w:rsidP="008D264A">
      <w:r>
        <w:t>I AGREE TO ABIDE BY ALL THE RULES OF THE FAY GLEESON DANCE CENTRE. I FURTHER  AGREE THAT I WILL NOT HOLD THE FAY GLEESON DANCE CENTRE  OR ANY INSTRUCTOR  OR ANY MEMBER OF THE FAY GLEESON  DANCE  CENTRE OR ANY FACILITY  WHERE THE FAY GLEESON DANCE CENTRE INSTRUCTION  IS GIVEN - IN  ANY RESPONSIBLE FOR ANY INJURY THAT I MIGHT SUSTAIN AS A RESULT OF MY  PARTICIPATION IN  ANY  OF THE FAY GLEESON DANCE CENTRE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8D264A" w14:paraId="0864F1AB" w14:textId="77777777" w:rsidTr="00A374B2">
        <w:trPr>
          <w:trHeight w:val="288"/>
        </w:trPr>
        <w:tc>
          <w:tcPr>
            <w:tcW w:w="2268" w:type="dxa"/>
          </w:tcPr>
          <w:p w14:paraId="3A3BCCE4" w14:textId="77777777" w:rsidR="008D264A" w:rsidRDefault="008D264A" w:rsidP="00A374B2">
            <w:r>
              <w:t>DATE:</w:t>
            </w:r>
          </w:p>
        </w:tc>
        <w:sdt>
          <w:sdtPr>
            <w:id w:val="711085043"/>
            <w:placeholder>
              <w:docPart w:val="8458D80CCCE343D5A5742EEF6B15096E"/>
            </w:placeholder>
            <w:showingPlcHdr/>
            <w:date>
              <w:dateFormat w:val="M/d/yyyy"/>
              <w:lid w:val="en-US"/>
              <w:storeMappedDataAs w:val="dateTime"/>
              <w:calendar w:val="gregorian"/>
            </w:date>
          </w:sdtPr>
          <w:sdtEndPr/>
          <w:sdtContent>
            <w:tc>
              <w:tcPr>
                <w:tcW w:w="7308" w:type="dxa"/>
                <w:tcBorders>
                  <w:bottom w:val="single" w:sz="4" w:space="0" w:color="auto"/>
                </w:tcBorders>
              </w:tcPr>
              <w:p w14:paraId="233020BF" w14:textId="77777777" w:rsidR="008D264A" w:rsidRDefault="004269C0" w:rsidP="004269C0">
                <w:r w:rsidRPr="00B07FB5">
                  <w:rPr>
                    <w:rStyle w:val="PlaceholderText"/>
                  </w:rPr>
                  <w:t>Click here to enter a date.</w:t>
                </w:r>
              </w:p>
            </w:tc>
          </w:sdtContent>
        </w:sdt>
      </w:tr>
      <w:tr w:rsidR="008D264A" w14:paraId="31449EAC" w14:textId="77777777" w:rsidTr="00A374B2">
        <w:trPr>
          <w:trHeight w:val="288"/>
        </w:trPr>
        <w:tc>
          <w:tcPr>
            <w:tcW w:w="2268" w:type="dxa"/>
          </w:tcPr>
          <w:p w14:paraId="2397DC07" w14:textId="77777777" w:rsidR="008D264A" w:rsidRDefault="008D264A" w:rsidP="00A374B2">
            <w:r>
              <w:t>STUDENT SIGNATURE:</w:t>
            </w:r>
          </w:p>
        </w:tc>
        <w:sdt>
          <w:sdtPr>
            <w:id w:val="-1421024744"/>
            <w:placeholder>
              <w:docPart w:val="515F162B52A74F8C9DB1612AEE03E9DE"/>
            </w:placeholder>
            <w:showingPlcHdr/>
            <w:text/>
          </w:sdtPr>
          <w:sdtEndPr/>
          <w:sdtContent>
            <w:tc>
              <w:tcPr>
                <w:tcW w:w="7308" w:type="dxa"/>
                <w:tcBorders>
                  <w:top w:val="single" w:sz="4" w:space="0" w:color="auto"/>
                  <w:bottom w:val="single" w:sz="4" w:space="0" w:color="auto"/>
                </w:tcBorders>
              </w:tcPr>
              <w:p w14:paraId="13E0C725" w14:textId="77777777" w:rsidR="008D264A" w:rsidRDefault="004269C0" w:rsidP="004269C0">
                <w:r>
                  <w:rPr>
                    <w:rStyle w:val="PlaceholderText"/>
                  </w:rPr>
                  <w:t>Print first and last name.</w:t>
                </w:r>
              </w:p>
            </w:tc>
          </w:sdtContent>
        </w:sdt>
      </w:tr>
      <w:tr w:rsidR="008D264A" w14:paraId="1A874D5C" w14:textId="77777777" w:rsidTr="00A374B2">
        <w:trPr>
          <w:trHeight w:val="288"/>
        </w:trPr>
        <w:tc>
          <w:tcPr>
            <w:tcW w:w="2268" w:type="dxa"/>
          </w:tcPr>
          <w:p w14:paraId="30880A39" w14:textId="77777777" w:rsidR="008D264A" w:rsidRDefault="008D264A" w:rsidP="00A374B2">
            <w:r>
              <w:t>PARENT SIGNATURE:</w:t>
            </w:r>
          </w:p>
        </w:tc>
        <w:sdt>
          <w:sdtPr>
            <w:id w:val="-774163191"/>
            <w:placeholder>
              <w:docPart w:val="45A1B38D59FB4543B8C56F218F1D10F3"/>
            </w:placeholder>
            <w:showingPlcHdr/>
            <w:text/>
          </w:sdtPr>
          <w:sdtEndPr/>
          <w:sdtContent>
            <w:tc>
              <w:tcPr>
                <w:tcW w:w="7308" w:type="dxa"/>
                <w:tcBorders>
                  <w:top w:val="single" w:sz="4" w:space="0" w:color="auto"/>
                  <w:bottom w:val="single" w:sz="4" w:space="0" w:color="auto"/>
                </w:tcBorders>
              </w:tcPr>
              <w:p w14:paraId="6DFCE919" w14:textId="77777777" w:rsidR="008D264A" w:rsidRDefault="008D264A" w:rsidP="00A374B2">
                <w:r>
                  <w:rPr>
                    <w:rStyle w:val="PlaceholderText"/>
                  </w:rPr>
                  <w:t>Print first and last name</w:t>
                </w:r>
                <w:r w:rsidRPr="00B07FB5">
                  <w:rPr>
                    <w:rStyle w:val="PlaceholderText"/>
                  </w:rPr>
                  <w:t>.</w:t>
                </w:r>
              </w:p>
            </w:tc>
          </w:sdtContent>
        </w:sdt>
      </w:tr>
    </w:tbl>
    <w:p w14:paraId="53AF7DD7" w14:textId="2C030B72" w:rsidR="008D264A" w:rsidRDefault="00ED0A75" w:rsidP="00620CBE">
      <w:sdt>
        <w:sdtPr>
          <w:id w:val="1102921595"/>
          <w14:checkbox>
            <w14:checked w14:val="0"/>
            <w14:checkedState w14:val="2612" w14:font="MS Gothic"/>
            <w14:uncheckedState w14:val="2610" w14:font="MS Gothic"/>
          </w14:checkbox>
        </w:sdtPr>
        <w:sdtEndPr/>
        <w:sdtContent>
          <w:r w:rsidR="00673CEE">
            <w:rPr>
              <w:rFonts w:ascii="MS Gothic" w:eastAsia="MS Gothic" w:hAnsi="MS Gothic" w:hint="eastAsia"/>
            </w:rPr>
            <w:t>☐</w:t>
          </w:r>
        </w:sdtContent>
      </w:sdt>
      <w:r w:rsidR="008D264A" w:rsidRPr="00CB152A">
        <w:t xml:space="preserve"> </w:t>
      </w:r>
      <w:r w:rsidR="008D264A">
        <w:t xml:space="preserve"> BY CHECKING THIS BOX, I CONFIRM THAT I UNDERSTAND AND CONSENT TO THE RULES AND TERMS ABOVE.</w:t>
      </w:r>
    </w:p>
    <w:p w14:paraId="0E7B7C85" w14:textId="77777777" w:rsidR="004269C0" w:rsidRDefault="004269C0" w:rsidP="00620CBE"/>
    <w:p w14:paraId="3264C4DF" w14:textId="77777777" w:rsidR="00620CBE" w:rsidRDefault="00620CBE" w:rsidP="00620CBE">
      <w:r>
        <w:t>I ACKNOWLEDGE AND CONSENT TO ALLOW THE FAY GLEESON DANCE CENTRE TO USE PHOTOS AND/OR VIDEOS OF MY CHILD/MYSELF IN PUBLICATIONS AND ADVERTISEMENTS (SUCH NEWSPAPER ARTICLES, BROCHURES), OUR STUDIO WEBSITE OR SOCIAL MEDIA SITES (SUCH AS OUR STUDIO FACEBOOK OR INSTAGRAM ACCOUNT). I UNDERSTAND THERE WILL BE NO FINANCIAL COMPENSATION FOR THE USE OF ANY PHOTOS/VIDEOS.</w:t>
      </w:r>
    </w:p>
    <w:p w14:paraId="5EE16E96" w14:textId="77777777" w:rsidR="00620CBE" w:rsidRDefault="00ED0A75" w:rsidP="00620CBE">
      <w:sdt>
        <w:sdtPr>
          <w:id w:val="-1477677316"/>
          <w14:checkbox>
            <w14:checked w14:val="0"/>
            <w14:checkedState w14:val="2612" w14:font="MS Gothic"/>
            <w14:uncheckedState w14:val="2610" w14:font="MS Gothic"/>
          </w14:checkbox>
        </w:sdtPr>
        <w:sdtEndPr/>
        <w:sdtContent>
          <w:r w:rsidR="00620CBE">
            <w:rPr>
              <w:rFonts w:ascii="MS Gothic" w:eastAsia="MS Gothic" w:hAnsi="MS Gothic" w:hint="eastAsia"/>
            </w:rPr>
            <w:t>☐</w:t>
          </w:r>
        </w:sdtContent>
      </w:sdt>
      <w:r w:rsidR="00620CBE">
        <w:t xml:space="preserve"> YES</w:t>
      </w:r>
      <w:r w:rsidR="00620CBE">
        <w:tab/>
      </w:r>
      <w:r w:rsidR="00620CBE">
        <w:tab/>
      </w:r>
      <w:r w:rsidR="00620CBE">
        <w:tab/>
      </w:r>
      <w:r w:rsidR="00620CBE">
        <w:tab/>
      </w:r>
      <w:sdt>
        <w:sdtPr>
          <w:id w:val="-424576355"/>
          <w14:checkbox>
            <w14:checked w14:val="0"/>
            <w14:checkedState w14:val="2612" w14:font="MS Gothic"/>
            <w14:uncheckedState w14:val="2610" w14:font="MS Gothic"/>
          </w14:checkbox>
        </w:sdtPr>
        <w:sdtEndPr/>
        <w:sdtContent>
          <w:r w:rsidR="00620CBE">
            <w:rPr>
              <w:rFonts w:ascii="MS Gothic" w:eastAsia="MS Gothic" w:hAnsi="MS Gothic" w:hint="eastAsia"/>
            </w:rPr>
            <w:t>☐</w:t>
          </w:r>
        </w:sdtContent>
      </w:sdt>
      <w:r w:rsidR="00620CBE">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620CBE" w14:paraId="66D5FC14" w14:textId="77777777" w:rsidTr="00D95387">
        <w:trPr>
          <w:trHeight w:val="288"/>
        </w:trPr>
        <w:tc>
          <w:tcPr>
            <w:tcW w:w="2268" w:type="dxa"/>
          </w:tcPr>
          <w:p w14:paraId="095C4697" w14:textId="77777777" w:rsidR="00620CBE" w:rsidRDefault="00620CBE" w:rsidP="00D95387">
            <w:r>
              <w:t>DATE:</w:t>
            </w:r>
          </w:p>
        </w:tc>
        <w:sdt>
          <w:sdtPr>
            <w:id w:val="-483776245"/>
            <w:showingPlcHdr/>
            <w:date>
              <w:dateFormat w:val="M/d/yyyy"/>
              <w:lid w:val="en-US"/>
              <w:storeMappedDataAs w:val="dateTime"/>
              <w:calendar w:val="gregorian"/>
            </w:date>
          </w:sdtPr>
          <w:sdtEndPr/>
          <w:sdtContent>
            <w:tc>
              <w:tcPr>
                <w:tcW w:w="7308" w:type="dxa"/>
                <w:tcBorders>
                  <w:bottom w:val="single" w:sz="4" w:space="0" w:color="auto"/>
                </w:tcBorders>
              </w:tcPr>
              <w:p w14:paraId="340CB705" w14:textId="77777777" w:rsidR="00620CBE" w:rsidRDefault="00620CBE" w:rsidP="00D95387">
                <w:r w:rsidRPr="00B07FB5">
                  <w:rPr>
                    <w:rStyle w:val="PlaceholderText"/>
                  </w:rPr>
                  <w:t>Click here to enter a date.</w:t>
                </w:r>
              </w:p>
            </w:tc>
          </w:sdtContent>
        </w:sdt>
      </w:tr>
      <w:tr w:rsidR="00620CBE" w14:paraId="45302060" w14:textId="77777777" w:rsidTr="00D95387">
        <w:trPr>
          <w:trHeight w:val="288"/>
        </w:trPr>
        <w:tc>
          <w:tcPr>
            <w:tcW w:w="2268" w:type="dxa"/>
          </w:tcPr>
          <w:p w14:paraId="3A346D1F" w14:textId="77777777" w:rsidR="00620CBE" w:rsidRDefault="00620CBE" w:rsidP="00D95387">
            <w:r>
              <w:t>SIGNATURE:</w:t>
            </w:r>
          </w:p>
        </w:tc>
        <w:sdt>
          <w:sdtPr>
            <w:id w:val="1530523270"/>
            <w:showingPlcHdr/>
            <w:text/>
          </w:sdtPr>
          <w:sdtEndPr/>
          <w:sdtContent>
            <w:tc>
              <w:tcPr>
                <w:tcW w:w="7308" w:type="dxa"/>
                <w:tcBorders>
                  <w:top w:val="single" w:sz="4" w:space="0" w:color="auto"/>
                  <w:bottom w:val="single" w:sz="4" w:space="0" w:color="auto"/>
                </w:tcBorders>
              </w:tcPr>
              <w:p w14:paraId="084B20A5" w14:textId="77777777" w:rsidR="00620CBE" w:rsidRDefault="00620CBE" w:rsidP="004269C0">
                <w:r>
                  <w:rPr>
                    <w:rStyle w:val="PlaceholderText"/>
                  </w:rPr>
                  <w:t xml:space="preserve">Please print first </w:t>
                </w:r>
                <w:r w:rsidR="004269C0">
                  <w:rPr>
                    <w:rStyle w:val="PlaceholderText"/>
                  </w:rPr>
                  <w:t>and last name</w:t>
                </w:r>
              </w:p>
            </w:tc>
          </w:sdtContent>
        </w:sdt>
      </w:tr>
    </w:tbl>
    <w:p w14:paraId="6256D2D2" w14:textId="77777777" w:rsidR="008D264A" w:rsidRDefault="00ED0A75" w:rsidP="008D264A">
      <w:sdt>
        <w:sdtPr>
          <w:id w:val="-901442480"/>
          <w14:checkbox>
            <w14:checked w14:val="0"/>
            <w14:checkedState w14:val="2612" w14:font="MS Gothic"/>
            <w14:uncheckedState w14:val="2610" w14:font="MS Gothic"/>
          </w14:checkbox>
        </w:sdtPr>
        <w:sdtEndPr/>
        <w:sdtContent>
          <w:r w:rsidR="008D264A">
            <w:rPr>
              <w:rFonts w:ascii="MS Gothic" w:eastAsia="MS Gothic" w:hAnsi="MS Gothic" w:hint="eastAsia"/>
            </w:rPr>
            <w:t>☐</w:t>
          </w:r>
        </w:sdtContent>
      </w:sdt>
      <w:r w:rsidR="008D264A" w:rsidRPr="00CB152A">
        <w:t xml:space="preserve"> </w:t>
      </w:r>
      <w:r w:rsidR="008D264A">
        <w:t xml:space="preserve"> BY CHECKING THIS BOX, I CONFIRM THAT I UNDERSTAND AND CONSENT TO THE RULES AND TERMS ABOVE.</w:t>
      </w:r>
    </w:p>
    <w:p w14:paraId="37E2BB39" w14:textId="77777777" w:rsidR="00620CBE" w:rsidRDefault="00620CBE" w:rsidP="00620CBE"/>
    <w:sectPr w:rsidR="00620CBE" w:rsidSect="005B215F">
      <w:headerReference w:type="first" r:id="rId7"/>
      <w:pgSz w:w="12240" w:h="15840"/>
      <w:pgMar w:top="1440" w:right="1152" w:bottom="72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0038" w14:textId="77777777" w:rsidR="00ED0A75" w:rsidRDefault="00ED0A75" w:rsidP="001A545A">
      <w:pPr>
        <w:spacing w:after="0" w:line="240" w:lineRule="auto"/>
      </w:pPr>
      <w:r>
        <w:separator/>
      </w:r>
    </w:p>
  </w:endnote>
  <w:endnote w:type="continuationSeparator" w:id="0">
    <w:p w14:paraId="0D819FF6" w14:textId="77777777" w:rsidR="00ED0A75" w:rsidRDefault="00ED0A75" w:rsidP="001A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1E95" w14:textId="77777777" w:rsidR="00ED0A75" w:rsidRDefault="00ED0A75" w:rsidP="001A545A">
      <w:pPr>
        <w:spacing w:after="0" w:line="240" w:lineRule="auto"/>
      </w:pPr>
      <w:r>
        <w:separator/>
      </w:r>
    </w:p>
  </w:footnote>
  <w:footnote w:type="continuationSeparator" w:id="0">
    <w:p w14:paraId="469DF06C" w14:textId="77777777" w:rsidR="00ED0A75" w:rsidRDefault="00ED0A75" w:rsidP="001A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1B3A" w14:textId="77777777" w:rsidR="001A545A" w:rsidRDefault="00CB152A" w:rsidP="001A545A">
    <w:pPr>
      <w:pStyle w:val="Header"/>
      <w:jc w:val="right"/>
    </w:pPr>
    <w:r>
      <w:rPr>
        <w:noProof/>
      </w:rPr>
      <mc:AlternateContent>
        <mc:Choice Requires="wps">
          <w:drawing>
            <wp:anchor distT="0" distB="0" distL="114300" distR="114300" simplePos="0" relativeHeight="251658240" behindDoc="0" locked="0" layoutInCell="1" allowOverlap="1" wp14:anchorId="1FA1E3F4" wp14:editId="20B2C4B6">
              <wp:simplePos x="0" y="0"/>
              <wp:positionH relativeFrom="column">
                <wp:posOffset>601980</wp:posOffset>
              </wp:positionH>
              <wp:positionV relativeFrom="paragraph">
                <wp:posOffset>106680</wp:posOffset>
              </wp:positionV>
              <wp:extent cx="4320540" cy="8001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C6D23" w14:textId="77777777" w:rsidR="001A545A" w:rsidRPr="001A545A" w:rsidRDefault="001A545A" w:rsidP="001A545A">
                          <w:pPr>
                            <w:jc w:val="center"/>
                            <w:rPr>
                              <w:sz w:val="28"/>
                            </w:rPr>
                          </w:pPr>
                          <w:r w:rsidRPr="001A545A">
                            <w:rPr>
                              <w:sz w:val="28"/>
                            </w:rPr>
                            <w:t>FAY GLEESON DANCE CENTRE</w:t>
                          </w:r>
                        </w:p>
                        <w:p w14:paraId="4EB3D36C" w14:textId="1D937E0D" w:rsidR="001A545A" w:rsidRPr="001A545A" w:rsidRDefault="001A545A" w:rsidP="001A545A">
                          <w:pPr>
                            <w:jc w:val="center"/>
                            <w:rPr>
                              <w:sz w:val="28"/>
                            </w:rPr>
                          </w:pPr>
                          <w:r w:rsidRPr="001A545A">
                            <w:rPr>
                              <w:sz w:val="28"/>
                            </w:rPr>
                            <w:t>REGISTRATION FORM</w:t>
                          </w:r>
                          <w:r w:rsidRPr="001A545A">
                            <w:rPr>
                              <w:sz w:val="28"/>
                            </w:rPr>
                            <w:tab/>
                          </w:r>
                          <w:r w:rsidR="00B3014A">
                            <w:rPr>
                              <w:sz w:val="28"/>
                            </w:rPr>
                            <w:t>20</w:t>
                          </w:r>
                          <w:r w:rsidR="00673CEE">
                            <w:rPr>
                              <w:sz w:val="28"/>
                            </w:rPr>
                            <w:t>2</w:t>
                          </w:r>
                          <w:r w:rsidR="00FF2F39">
                            <w:rPr>
                              <w:sz w:val="28"/>
                            </w:rPr>
                            <w:t>1</w:t>
                          </w:r>
                          <w:r w:rsidR="00B3014A">
                            <w:rPr>
                              <w:sz w:val="28"/>
                            </w:rPr>
                            <w:t xml:space="preserve"> - 202</w:t>
                          </w:r>
                          <w:r w:rsidR="00FF2F39">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1E3F4" id="_x0000_t202" coordsize="21600,21600" o:spt="202" path="m,l,21600r21600,l21600,xe">
              <v:stroke joinstyle="miter"/>
              <v:path gradientshapeok="t" o:connecttype="rect"/>
            </v:shapetype>
            <v:shape id="Text Box 1" o:spid="_x0000_s1026" type="#_x0000_t202" style="position:absolute;left:0;text-align:left;margin-left:47.4pt;margin-top:8.4pt;width:340.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" stroked="f">
              <v:textbox>
                <w:txbxContent>
                  <w:p w14:paraId="63BC6D23" w14:textId="77777777" w:rsidR="001A545A" w:rsidRPr="001A545A" w:rsidRDefault="001A545A" w:rsidP="001A545A">
                    <w:pPr>
                      <w:jc w:val="center"/>
                      <w:rPr>
                        <w:sz w:val="28"/>
                      </w:rPr>
                    </w:pPr>
                    <w:r w:rsidRPr="001A545A">
                      <w:rPr>
                        <w:sz w:val="28"/>
                      </w:rPr>
                      <w:t>FAY GLEESON DANCE CENTRE</w:t>
                    </w:r>
                  </w:p>
                  <w:p w14:paraId="4EB3D36C" w14:textId="1D937E0D" w:rsidR="001A545A" w:rsidRPr="001A545A" w:rsidRDefault="001A545A" w:rsidP="001A545A">
                    <w:pPr>
                      <w:jc w:val="center"/>
                      <w:rPr>
                        <w:sz w:val="28"/>
                      </w:rPr>
                    </w:pPr>
                    <w:r w:rsidRPr="001A545A">
                      <w:rPr>
                        <w:sz w:val="28"/>
                      </w:rPr>
                      <w:t>REGISTRATION FORM</w:t>
                    </w:r>
                    <w:r w:rsidRPr="001A545A">
                      <w:rPr>
                        <w:sz w:val="28"/>
                      </w:rPr>
                      <w:tab/>
                    </w:r>
                    <w:r w:rsidR="00B3014A">
                      <w:rPr>
                        <w:sz w:val="28"/>
                      </w:rPr>
                      <w:t>20</w:t>
                    </w:r>
                    <w:r w:rsidR="00673CEE">
                      <w:rPr>
                        <w:sz w:val="28"/>
                      </w:rPr>
                      <w:t>2</w:t>
                    </w:r>
                    <w:r w:rsidR="00FF2F39">
                      <w:rPr>
                        <w:sz w:val="28"/>
                      </w:rPr>
                      <w:t>1</w:t>
                    </w:r>
                    <w:r w:rsidR="00B3014A">
                      <w:rPr>
                        <w:sz w:val="28"/>
                      </w:rPr>
                      <w:t xml:space="preserve"> - 202</w:t>
                    </w:r>
                    <w:r w:rsidR="00FF2F39">
                      <w:rPr>
                        <w:sz w:val="28"/>
                      </w:rPr>
                      <w:t>2</w:t>
                    </w:r>
                  </w:p>
                </w:txbxContent>
              </v:textbox>
            </v:shape>
          </w:pict>
        </mc:Fallback>
      </mc:AlternateContent>
    </w:r>
    <w:r>
      <w:rPr>
        <w:noProof/>
      </w:rPr>
      <w:drawing>
        <wp:inline distT="0" distB="0" distL="0" distR="0" wp14:anchorId="05312F05" wp14:editId="4AE58F6F">
          <wp:extent cx="1211580" cy="1211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nnedy\Downloads\60yearsyoun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1580" cy="12115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A"/>
    <w:rsid w:val="001A545A"/>
    <w:rsid w:val="003A2EDC"/>
    <w:rsid w:val="004269C0"/>
    <w:rsid w:val="005265F6"/>
    <w:rsid w:val="005B215F"/>
    <w:rsid w:val="00620CBE"/>
    <w:rsid w:val="00655BD5"/>
    <w:rsid w:val="00673CEE"/>
    <w:rsid w:val="008D264A"/>
    <w:rsid w:val="00A5563A"/>
    <w:rsid w:val="00A56D9C"/>
    <w:rsid w:val="00B3014A"/>
    <w:rsid w:val="00CB152A"/>
    <w:rsid w:val="00E062AE"/>
    <w:rsid w:val="00ED0A75"/>
    <w:rsid w:val="00F276FB"/>
    <w:rsid w:val="00F75AD9"/>
    <w:rsid w:val="00FF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A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45A"/>
    <w:pPr>
      <w:tabs>
        <w:tab w:val="center" w:pos="4680"/>
        <w:tab w:val="right" w:pos="9360"/>
      </w:tabs>
    </w:pPr>
  </w:style>
  <w:style w:type="character" w:customStyle="1" w:styleId="HeaderChar">
    <w:name w:val="Header Char"/>
    <w:link w:val="Header"/>
    <w:uiPriority w:val="99"/>
    <w:rsid w:val="001A545A"/>
    <w:rPr>
      <w:sz w:val="22"/>
      <w:szCs w:val="22"/>
    </w:rPr>
  </w:style>
  <w:style w:type="paragraph" w:styleId="Footer">
    <w:name w:val="footer"/>
    <w:basedOn w:val="Normal"/>
    <w:link w:val="FooterChar"/>
    <w:uiPriority w:val="99"/>
    <w:unhideWhenUsed/>
    <w:rsid w:val="001A545A"/>
    <w:pPr>
      <w:tabs>
        <w:tab w:val="center" w:pos="4680"/>
        <w:tab w:val="right" w:pos="9360"/>
      </w:tabs>
    </w:pPr>
  </w:style>
  <w:style w:type="character" w:customStyle="1" w:styleId="FooterChar">
    <w:name w:val="Footer Char"/>
    <w:link w:val="Footer"/>
    <w:uiPriority w:val="99"/>
    <w:rsid w:val="001A545A"/>
    <w:rPr>
      <w:sz w:val="22"/>
      <w:szCs w:val="22"/>
    </w:rPr>
  </w:style>
  <w:style w:type="paragraph" w:styleId="BalloonText">
    <w:name w:val="Balloon Text"/>
    <w:basedOn w:val="Normal"/>
    <w:link w:val="BalloonTextChar"/>
    <w:uiPriority w:val="99"/>
    <w:semiHidden/>
    <w:unhideWhenUsed/>
    <w:rsid w:val="001A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545A"/>
    <w:rPr>
      <w:rFonts w:ascii="Tahoma" w:hAnsi="Tahoma" w:cs="Tahoma"/>
      <w:sz w:val="16"/>
      <w:szCs w:val="16"/>
    </w:rPr>
  </w:style>
  <w:style w:type="table" w:styleId="TableGrid">
    <w:name w:val="Table Grid"/>
    <w:basedOn w:val="TableNormal"/>
    <w:uiPriority w:val="59"/>
    <w:rsid w:val="001A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3F9E92393F44E3A4DFFB44D39235DA"/>
        <w:category>
          <w:name w:val="General"/>
          <w:gallery w:val="placeholder"/>
        </w:category>
        <w:types>
          <w:type w:val="bbPlcHdr"/>
        </w:types>
        <w:behaviors>
          <w:behavior w:val="content"/>
        </w:behaviors>
        <w:guid w:val="{C1F668CE-3A21-4626-B948-935C29890301}"/>
      </w:docPartPr>
      <w:docPartBody>
        <w:p w:rsidR="00AE32B4" w:rsidRDefault="00B644F9" w:rsidP="00B644F9">
          <w:pPr>
            <w:pStyle w:val="EB3F9E92393F44E3A4DFFB44D39235DA5"/>
          </w:pPr>
          <w:r>
            <w:rPr>
              <w:rStyle w:val="PlaceholderText"/>
            </w:rPr>
            <w:t>First Name</w:t>
          </w:r>
        </w:p>
      </w:docPartBody>
    </w:docPart>
    <w:docPart>
      <w:docPartPr>
        <w:name w:val="D49D7181FCD847D88967A34D72018261"/>
        <w:category>
          <w:name w:val="General"/>
          <w:gallery w:val="placeholder"/>
        </w:category>
        <w:types>
          <w:type w:val="bbPlcHdr"/>
        </w:types>
        <w:behaviors>
          <w:behavior w:val="content"/>
        </w:behaviors>
        <w:guid w:val="{65F97226-3AB9-4839-A9E6-06B4BBA97EBE}"/>
      </w:docPartPr>
      <w:docPartBody>
        <w:p w:rsidR="00AE32B4" w:rsidRDefault="00B644F9" w:rsidP="00B644F9">
          <w:pPr>
            <w:pStyle w:val="D49D7181FCD847D88967A34D720182615"/>
          </w:pPr>
          <w:r>
            <w:rPr>
              <w:rStyle w:val="PlaceholderText"/>
            </w:rPr>
            <w:t>First Name</w:t>
          </w:r>
        </w:p>
      </w:docPartBody>
    </w:docPart>
    <w:docPart>
      <w:docPartPr>
        <w:name w:val="1D241F50A19745C28F8AF683AC710A91"/>
        <w:category>
          <w:name w:val="General"/>
          <w:gallery w:val="placeholder"/>
        </w:category>
        <w:types>
          <w:type w:val="bbPlcHdr"/>
        </w:types>
        <w:behaviors>
          <w:behavior w:val="content"/>
        </w:behaviors>
        <w:guid w:val="{E11E6E63-30BC-44E8-965F-14B16F879C81}"/>
      </w:docPartPr>
      <w:docPartBody>
        <w:p w:rsidR="00AE32B4" w:rsidRDefault="00B644F9" w:rsidP="00B644F9">
          <w:pPr>
            <w:pStyle w:val="1D241F50A19745C28F8AF683AC710A915"/>
          </w:pPr>
          <w:r>
            <w:rPr>
              <w:rStyle w:val="PlaceholderText"/>
            </w:rPr>
            <w:t>Street address, city and province</w:t>
          </w:r>
        </w:p>
      </w:docPartBody>
    </w:docPart>
    <w:docPart>
      <w:docPartPr>
        <w:name w:val="D2BA481FE5D9457AA5A67E43BAC7A902"/>
        <w:category>
          <w:name w:val="General"/>
          <w:gallery w:val="placeholder"/>
        </w:category>
        <w:types>
          <w:type w:val="bbPlcHdr"/>
        </w:types>
        <w:behaviors>
          <w:behavior w:val="content"/>
        </w:behaviors>
        <w:guid w:val="{888D6B58-ED1D-4B62-AE54-6AD158B77198}"/>
      </w:docPartPr>
      <w:docPartBody>
        <w:p w:rsidR="00AE32B4" w:rsidRDefault="00B644F9" w:rsidP="00B644F9">
          <w:pPr>
            <w:pStyle w:val="D2BA481FE5D9457AA5A67E43BAC7A9025"/>
          </w:pPr>
          <w:r>
            <w:rPr>
              <w:rStyle w:val="PlaceholderText"/>
            </w:rPr>
            <w:t>Email address</w:t>
          </w:r>
        </w:p>
      </w:docPartBody>
    </w:docPart>
    <w:docPart>
      <w:docPartPr>
        <w:name w:val="7FBB483306604B4F9146AE9DA69C3E53"/>
        <w:category>
          <w:name w:val="General"/>
          <w:gallery w:val="placeholder"/>
        </w:category>
        <w:types>
          <w:type w:val="bbPlcHdr"/>
        </w:types>
        <w:behaviors>
          <w:behavior w:val="content"/>
        </w:behaviors>
        <w:guid w:val="{8B2D0867-4FC2-44A1-8217-CDD14F71E7E6}"/>
      </w:docPartPr>
      <w:docPartBody>
        <w:p w:rsidR="00AE32B4" w:rsidRDefault="00B644F9" w:rsidP="00B644F9">
          <w:pPr>
            <w:pStyle w:val="7FBB483306604B4F9146AE9DA69C3E535"/>
          </w:pPr>
          <w:r>
            <w:rPr>
              <w:rStyle w:val="PlaceholderText"/>
            </w:rPr>
            <w:t>A1B 2C3</w:t>
          </w:r>
          <w:r w:rsidRPr="00B07FB5">
            <w:rPr>
              <w:rStyle w:val="PlaceholderText"/>
            </w:rPr>
            <w:t>.</w:t>
          </w:r>
        </w:p>
      </w:docPartBody>
    </w:docPart>
    <w:docPart>
      <w:docPartPr>
        <w:name w:val="9A495C593D8A415F8AC9971AE51E4695"/>
        <w:category>
          <w:name w:val="General"/>
          <w:gallery w:val="placeholder"/>
        </w:category>
        <w:types>
          <w:type w:val="bbPlcHdr"/>
        </w:types>
        <w:behaviors>
          <w:behavior w:val="content"/>
        </w:behaviors>
        <w:guid w:val="{43904E3E-322D-4CE1-9094-0E96E36D07A9}"/>
      </w:docPartPr>
      <w:docPartBody>
        <w:p w:rsidR="00AE32B4" w:rsidRDefault="00B644F9" w:rsidP="00B644F9">
          <w:pPr>
            <w:pStyle w:val="9A495C593D8A415F8AC9971AE51E46955"/>
          </w:pPr>
          <w:r>
            <w:rPr>
              <w:rStyle w:val="PlaceholderText"/>
            </w:rPr>
            <w:t xml:space="preserve"> Home phone</w:t>
          </w:r>
          <w:r w:rsidRPr="00B07FB5">
            <w:rPr>
              <w:rStyle w:val="PlaceholderText"/>
            </w:rPr>
            <w:t>.</w:t>
          </w:r>
        </w:p>
      </w:docPartBody>
    </w:docPart>
    <w:docPart>
      <w:docPartPr>
        <w:name w:val="651329C6F2E841ABB6E12D328997D46D"/>
        <w:category>
          <w:name w:val="General"/>
          <w:gallery w:val="placeholder"/>
        </w:category>
        <w:types>
          <w:type w:val="bbPlcHdr"/>
        </w:types>
        <w:behaviors>
          <w:behavior w:val="content"/>
        </w:behaviors>
        <w:guid w:val="{5F08824C-4438-4803-92CC-DB405C8E644B}"/>
      </w:docPartPr>
      <w:docPartBody>
        <w:p w:rsidR="00AE32B4" w:rsidRDefault="00B644F9" w:rsidP="00B644F9">
          <w:pPr>
            <w:pStyle w:val="651329C6F2E841ABB6E12D328997D46D5"/>
          </w:pPr>
          <w:r>
            <w:rPr>
              <w:rStyle w:val="PlaceholderText"/>
            </w:rPr>
            <w:t>Work phone</w:t>
          </w:r>
          <w:r w:rsidRPr="00B07FB5">
            <w:rPr>
              <w:rStyle w:val="PlaceholderText"/>
            </w:rPr>
            <w:t>.</w:t>
          </w:r>
        </w:p>
      </w:docPartBody>
    </w:docPart>
    <w:docPart>
      <w:docPartPr>
        <w:name w:val="B8AC946CBD8F4F57A19733B4C4DB4F86"/>
        <w:category>
          <w:name w:val="General"/>
          <w:gallery w:val="placeholder"/>
        </w:category>
        <w:types>
          <w:type w:val="bbPlcHdr"/>
        </w:types>
        <w:behaviors>
          <w:behavior w:val="content"/>
        </w:behaviors>
        <w:guid w:val="{9B581FAF-0C8D-4A92-B455-0E1B64DCC770}"/>
      </w:docPartPr>
      <w:docPartBody>
        <w:p w:rsidR="00AE32B4" w:rsidRDefault="00B644F9" w:rsidP="00B644F9">
          <w:pPr>
            <w:pStyle w:val="B8AC946CBD8F4F57A19733B4C4DB4F864"/>
          </w:pPr>
          <w:r>
            <w:rPr>
              <w:rStyle w:val="PlaceholderText"/>
            </w:rPr>
            <w:t>Last name</w:t>
          </w:r>
        </w:p>
      </w:docPartBody>
    </w:docPart>
    <w:docPart>
      <w:docPartPr>
        <w:name w:val="41B1F603663F4630B5F9AAD52C3EA94D"/>
        <w:category>
          <w:name w:val="General"/>
          <w:gallery w:val="placeholder"/>
        </w:category>
        <w:types>
          <w:type w:val="bbPlcHdr"/>
        </w:types>
        <w:behaviors>
          <w:behavior w:val="content"/>
        </w:behaviors>
        <w:guid w:val="{3AFCBC24-770D-4A0B-9485-98B5CDBF2669}"/>
      </w:docPartPr>
      <w:docPartBody>
        <w:p w:rsidR="00AE32B4" w:rsidRDefault="00B644F9" w:rsidP="00B644F9">
          <w:pPr>
            <w:pStyle w:val="41B1F603663F4630B5F9AAD52C3EA94D4"/>
          </w:pPr>
          <w:r>
            <w:rPr>
              <w:rStyle w:val="PlaceholderText"/>
            </w:rPr>
            <w:t>Last name</w:t>
          </w:r>
        </w:p>
      </w:docPartBody>
    </w:docPart>
    <w:docPart>
      <w:docPartPr>
        <w:name w:val="9865F9D1020341DC87AD4418D6B33612"/>
        <w:category>
          <w:name w:val="General"/>
          <w:gallery w:val="placeholder"/>
        </w:category>
        <w:types>
          <w:type w:val="bbPlcHdr"/>
        </w:types>
        <w:behaviors>
          <w:behavior w:val="content"/>
        </w:behaviors>
        <w:guid w:val="{D55FC7C7-E83D-4F6C-8E49-17E9E5A500D0}"/>
      </w:docPartPr>
      <w:docPartBody>
        <w:p w:rsidR="00AE32B4" w:rsidRDefault="00B644F9" w:rsidP="00B644F9">
          <w:pPr>
            <w:pStyle w:val="9865F9D1020341DC87AD4418D6B336124"/>
          </w:pPr>
          <w:r>
            <w:rPr>
              <w:rStyle w:val="PlaceholderText"/>
            </w:rPr>
            <w:t>Click here to enter age</w:t>
          </w:r>
          <w:r w:rsidRPr="00B07FB5">
            <w:rPr>
              <w:rStyle w:val="PlaceholderText"/>
            </w:rPr>
            <w:t>.</w:t>
          </w:r>
        </w:p>
      </w:docPartBody>
    </w:docPart>
    <w:docPart>
      <w:docPartPr>
        <w:name w:val="65C9DABDEDD54E9D9E9B69F0454B7DB2"/>
        <w:category>
          <w:name w:val="General"/>
          <w:gallery w:val="placeholder"/>
        </w:category>
        <w:types>
          <w:type w:val="bbPlcHdr"/>
        </w:types>
        <w:behaviors>
          <w:behavior w:val="content"/>
        </w:behaviors>
        <w:guid w:val="{15CC1447-41D7-46B6-A099-F3532986D974}"/>
      </w:docPartPr>
      <w:docPartBody>
        <w:p w:rsidR="00AE32B4" w:rsidRDefault="00B644F9" w:rsidP="00B644F9">
          <w:pPr>
            <w:pStyle w:val="65C9DABDEDD54E9D9E9B69F0454B7DB24"/>
          </w:pPr>
          <w:r>
            <w:rPr>
              <w:rStyle w:val="PlaceholderText"/>
            </w:rPr>
            <w:t xml:space="preserve">Click here to enter </w:t>
          </w:r>
          <w:r w:rsidRPr="00B07FB5">
            <w:rPr>
              <w:rStyle w:val="PlaceholderText"/>
            </w:rPr>
            <w:t>date</w:t>
          </w:r>
          <w:r>
            <w:rPr>
              <w:rStyle w:val="PlaceholderText"/>
            </w:rPr>
            <w:t xml:space="preserve"> (M/DD/YYYY)</w:t>
          </w:r>
        </w:p>
      </w:docPartBody>
    </w:docPart>
    <w:docPart>
      <w:docPartPr>
        <w:name w:val="29AFAF3039C4428BAC1532F1DDBD4ABF"/>
        <w:category>
          <w:name w:val="General"/>
          <w:gallery w:val="placeholder"/>
        </w:category>
        <w:types>
          <w:type w:val="bbPlcHdr"/>
        </w:types>
        <w:behaviors>
          <w:behavior w:val="content"/>
        </w:behaviors>
        <w:guid w:val="{EE65C082-9752-4732-B408-AE2342EADD12}"/>
      </w:docPartPr>
      <w:docPartBody>
        <w:p w:rsidR="00AE32B4" w:rsidRDefault="00B644F9" w:rsidP="00B644F9">
          <w:pPr>
            <w:pStyle w:val="29AFAF3039C4428BAC1532F1DDBD4ABF4"/>
          </w:pPr>
          <w:r>
            <w:rPr>
              <w:rStyle w:val="PlaceholderText"/>
            </w:rPr>
            <w:t>Click here to enter lesson #1</w:t>
          </w:r>
        </w:p>
      </w:docPartBody>
    </w:docPart>
    <w:docPart>
      <w:docPartPr>
        <w:name w:val="8932B976614D4F5AB0CC64E29F8FC50D"/>
        <w:category>
          <w:name w:val="General"/>
          <w:gallery w:val="placeholder"/>
        </w:category>
        <w:types>
          <w:type w:val="bbPlcHdr"/>
        </w:types>
        <w:behaviors>
          <w:behavior w:val="content"/>
        </w:behaviors>
        <w:guid w:val="{D3650DAE-03CB-4F31-AFF3-8E647BE998D8}"/>
      </w:docPartPr>
      <w:docPartBody>
        <w:p w:rsidR="00AE32B4" w:rsidRDefault="00B644F9" w:rsidP="00B644F9">
          <w:pPr>
            <w:pStyle w:val="8932B976614D4F5AB0CC64E29F8FC50D4"/>
          </w:pPr>
          <w:r>
            <w:rPr>
              <w:rStyle w:val="PlaceholderText"/>
            </w:rPr>
            <w:t>Click here to enter lesson #2</w:t>
          </w:r>
        </w:p>
      </w:docPartBody>
    </w:docPart>
    <w:docPart>
      <w:docPartPr>
        <w:name w:val="6C02A710EDA84C8BAE81A2DC85CA91B1"/>
        <w:category>
          <w:name w:val="General"/>
          <w:gallery w:val="placeholder"/>
        </w:category>
        <w:types>
          <w:type w:val="bbPlcHdr"/>
        </w:types>
        <w:behaviors>
          <w:behavior w:val="content"/>
        </w:behaviors>
        <w:guid w:val="{49ADBB36-A778-46F3-A799-DB6025964377}"/>
      </w:docPartPr>
      <w:docPartBody>
        <w:p w:rsidR="00AE32B4" w:rsidRDefault="00B644F9" w:rsidP="00B644F9">
          <w:pPr>
            <w:pStyle w:val="6C02A710EDA84C8BAE81A2DC85CA91B14"/>
          </w:pPr>
          <w:r>
            <w:rPr>
              <w:rStyle w:val="PlaceholderText"/>
            </w:rPr>
            <w:t>Click here to enter lesson #3</w:t>
          </w:r>
          <w:r w:rsidRPr="00B07FB5">
            <w:rPr>
              <w:rStyle w:val="PlaceholderText"/>
            </w:rPr>
            <w:t>.</w:t>
          </w:r>
        </w:p>
      </w:docPartBody>
    </w:docPart>
    <w:docPart>
      <w:docPartPr>
        <w:name w:val="8458D80CCCE343D5A5742EEF6B15096E"/>
        <w:category>
          <w:name w:val="General"/>
          <w:gallery w:val="placeholder"/>
        </w:category>
        <w:types>
          <w:type w:val="bbPlcHdr"/>
        </w:types>
        <w:behaviors>
          <w:behavior w:val="content"/>
        </w:behaviors>
        <w:guid w:val="{CFCCEEA4-A7C8-49CB-BF73-B44871EBFCB1}"/>
      </w:docPartPr>
      <w:docPartBody>
        <w:p w:rsidR="00B644F9" w:rsidRDefault="00B644F9" w:rsidP="00B644F9">
          <w:pPr>
            <w:pStyle w:val="8458D80CCCE343D5A5742EEF6B15096E3"/>
          </w:pPr>
          <w:r w:rsidRPr="00B07FB5">
            <w:rPr>
              <w:rStyle w:val="PlaceholderText"/>
            </w:rPr>
            <w:t>Click here to enter a date.</w:t>
          </w:r>
        </w:p>
      </w:docPartBody>
    </w:docPart>
    <w:docPart>
      <w:docPartPr>
        <w:name w:val="515F162B52A74F8C9DB1612AEE03E9DE"/>
        <w:category>
          <w:name w:val="General"/>
          <w:gallery w:val="placeholder"/>
        </w:category>
        <w:types>
          <w:type w:val="bbPlcHdr"/>
        </w:types>
        <w:behaviors>
          <w:behavior w:val="content"/>
        </w:behaviors>
        <w:guid w:val="{F2C03DA0-7F58-426D-98EF-9863BCC2D752}"/>
      </w:docPartPr>
      <w:docPartBody>
        <w:p w:rsidR="00B644F9" w:rsidRDefault="00B644F9" w:rsidP="00B644F9">
          <w:pPr>
            <w:pStyle w:val="515F162B52A74F8C9DB1612AEE03E9DE2"/>
          </w:pPr>
          <w:r>
            <w:rPr>
              <w:rStyle w:val="PlaceholderText"/>
            </w:rPr>
            <w:t>Print first and last name.</w:t>
          </w:r>
        </w:p>
      </w:docPartBody>
    </w:docPart>
    <w:docPart>
      <w:docPartPr>
        <w:name w:val="45A1B38D59FB4543B8C56F218F1D10F3"/>
        <w:category>
          <w:name w:val="General"/>
          <w:gallery w:val="placeholder"/>
        </w:category>
        <w:types>
          <w:type w:val="bbPlcHdr"/>
        </w:types>
        <w:behaviors>
          <w:behavior w:val="content"/>
        </w:behaviors>
        <w:guid w:val="{53489476-51DD-4F64-8F92-214FC16270DA}"/>
      </w:docPartPr>
      <w:docPartBody>
        <w:p w:rsidR="00B644F9" w:rsidRDefault="00B644F9" w:rsidP="00B644F9">
          <w:pPr>
            <w:pStyle w:val="45A1B38D59FB4543B8C56F218F1D10F32"/>
          </w:pPr>
          <w:r>
            <w:rPr>
              <w:rStyle w:val="PlaceholderText"/>
            </w:rPr>
            <w:t>Print first and last name</w:t>
          </w:r>
          <w:r w:rsidRPr="00B07FB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CD4"/>
    <w:rsid w:val="003D6483"/>
    <w:rsid w:val="005F6D42"/>
    <w:rsid w:val="00957CD4"/>
    <w:rsid w:val="00AE32B4"/>
    <w:rsid w:val="00B644F9"/>
    <w:rsid w:val="00CA5058"/>
    <w:rsid w:val="00F30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B86034CCC43539A366A32EB7120F8">
    <w:name w:val="377B86034CCC43539A366A32EB7120F8"/>
    <w:rsid w:val="00957CD4"/>
  </w:style>
  <w:style w:type="character" w:styleId="PlaceholderText">
    <w:name w:val="Placeholder Text"/>
    <w:basedOn w:val="DefaultParagraphFont"/>
    <w:uiPriority w:val="99"/>
    <w:semiHidden/>
    <w:rsid w:val="00CA5058"/>
    <w:rPr>
      <w:color w:val="808080"/>
    </w:rPr>
  </w:style>
  <w:style w:type="paragraph" w:customStyle="1" w:styleId="9E87D179AEDC44A4AAA571F708586939">
    <w:name w:val="9E87D179AEDC44A4AAA571F708586939"/>
    <w:rsid w:val="00957CD4"/>
  </w:style>
  <w:style w:type="paragraph" w:customStyle="1" w:styleId="EB3F9E92393F44E3A4DFFB44D39235DA">
    <w:name w:val="EB3F9E92393F44E3A4DFFB44D39235DA"/>
    <w:rsid w:val="00957CD4"/>
    <w:rPr>
      <w:rFonts w:ascii="Calibri" w:eastAsia="Calibri" w:hAnsi="Calibri" w:cs="Times New Roman"/>
    </w:rPr>
  </w:style>
  <w:style w:type="paragraph" w:customStyle="1" w:styleId="D49D7181FCD847D88967A34D72018261">
    <w:name w:val="D49D7181FCD847D88967A34D72018261"/>
    <w:rsid w:val="00957CD4"/>
    <w:rPr>
      <w:rFonts w:ascii="Calibri" w:eastAsia="Calibri" w:hAnsi="Calibri" w:cs="Times New Roman"/>
    </w:rPr>
  </w:style>
  <w:style w:type="paragraph" w:customStyle="1" w:styleId="1D241F50A19745C28F8AF683AC710A91">
    <w:name w:val="1D241F50A19745C28F8AF683AC710A91"/>
    <w:rsid w:val="00957CD4"/>
    <w:rPr>
      <w:rFonts w:ascii="Calibri" w:eastAsia="Calibri" w:hAnsi="Calibri" w:cs="Times New Roman"/>
    </w:rPr>
  </w:style>
  <w:style w:type="paragraph" w:customStyle="1" w:styleId="D2BA481FE5D9457AA5A67E43BAC7A902">
    <w:name w:val="D2BA481FE5D9457AA5A67E43BAC7A902"/>
    <w:rsid w:val="00957CD4"/>
    <w:rPr>
      <w:rFonts w:ascii="Calibri" w:eastAsia="Calibri" w:hAnsi="Calibri" w:cs="Times New Roman"/>
    </w:rPr>
  </w:style>
  <w:style w:type="paragraph" w:customStyle="1" w:styleId="7FBB483306604B4F9146AE9DA69C3E53">
    <w:name w:val="7FBB483306604B4F9146AE9DA69C3E53"/>
    <w:rsid w:val="00957CD4"/>
    <w:rPr>
      <w:rFonts w:ascii="Calibri" w:eastAsia="Calibri" w:hAnsi="Calibri" w:cs="Times New Roman"/>
    </w:rPr>
  </w:style>
  <w:style w:type="paragraph" w:customStyle="1" w:styleId="9A495C593D8A415F8AC9971AE51E4695">
    <w:name w:val="9A495C593D8A415F8AC9971AE51E4695"/>
    <w:rsid w:val="00957CD4"/>
    <w:rPr>
      <w:rFonts w:ascii="Calibri" w:eastAsia="Calibri" w:hAnsi="Calibri" w:cs="Times New Roman"/>
    </w:rPr>
  </w:style>
  <w:style w:type="paragraph" w:customStyle="1" w:styleId="651329C6F2E841ABB6E12D328997D46D">
    <w:name w:val="651329C6F2E841ABB6E12D328997D46D"/>
    <w:rsid w:val="00957CD4"/>
    <w:rPr>
      <w:rFonts w:ascii="Calibri" w:eastAsia="Calibri" w:hAnsi="Calibri" w:cs="Times New Roman"/>
    </w:rPr>
  </w:style>
  <w:style w:type="paragraph" w:customStyle="1" w:styleId="4639E48D52424A15ABDF4AD0A3A8F87A">
    <w:name w:val="4639E48D52424A15ABDF4AD0A3A8F87A"/>
    <w:rsid w:val="00957CD4"/>
  </w:style>
  <w:style w:type="paragraph" w:customStyle="1" w:styleId="570128830C95452F814B814A34C2A100">
    <w:name w:val="570128830C95452F814B814A34C2A100"/>
    <w:rsid w:val="00957CD4"/>
  </w:style>
  <w:style w:type="paragraph" w:customStyle="1" w:styleId="EB3F9E92393F44E3A4DFFB44D39235DA1">
    <w:name w:val="EB3F9E92393F44E3A4DFFB44D39235DA1"/>
    <w:rsid w:val="00957CD4"/>
    <w:rPr>
      <w:rFonts w:ascii="Calibri" w:eastAsia="Calibri" w:hAnsi="Calibri" w:cs="Times New Roman"/>
    </w:rPr>
  </w:style>
  <w:style w:type="paragraph" w:customStyle="1" w:styleId="B8AC946CBD8F4F57A19733B4C4DB4F86">
    <w:name w:val="B8AC946CBD8F4F57A19733B4C4DB4F86"/>
    <w:rsid w:val="00957CD4"/>
    <w:rPr>
      <w:rFonts w:ascii="Calibri" w:eastAsia="Calibri" w:hAnsi="Calibri" w:cs="Times New Roman"/>
    </w:rPr>
  </w:style>
  <w:style w:type="paragraph" w:customStyle="1" w:styleId="D49D7181FCD847D88967A34D720182611">
    <w:name w:val="D49D7181FCD847D88967A34D720182611"/>
    <w:rsid w:val="00957CD4"/>
    <w:rPr>
      <w:rFonts w:ascii="Calibri" w:eastAsia="Calibri" w:hAnsi="Calibri" w:cs="Times New Roman"/>
    </w:rPr>
  </w:style>
  <w:style w:type="paragraph" w:customStyle="1" w:styleId="41B1F603663F4630B5F9AAD52C3EA94D">
    <w:name w:val="41B1F603663F4630B5F9AAD52C3EA94D"/>
    <w:rsid w:val="00957CD4"/>
    <w:rPr>
      <w:rFonts w:ascii="Calibri" w:eastAsia="Calibri" w:hAnsi="Calibri" w:cs="Times New Roman"/>
    </w:rPr>
  </w:style>
  <w:style w:type="paragraph" w:customStyle="1" w:styleId="1D241F50A19745C28F8AF683AC710A911">
    <w:name w:val="1D241F50A19745C28F8AF683AC710A911"/>
    <w:rsid w:val="00957CD4"/>
    <w:rPr>
      <w:rFonts w:ascii="Calibri" w:eastAsia="Calibri" w:hAnsi="Calibri" w:cs="Times New Roman"/>
    </w:rPr>
  </w:style>
  <w:style w:type="paragraph" w:customStyle="1" w:styleId="D2BA481FE5D9457AA5A67E43BAC7A9021">
    <w:name w:val="D2BA481FE5D9457AA5A67E43BAC7A9021"/>
    <w:rsid w:val="00957CD4"/>
    <w:rPr>
      <w:rFonts w:ascii="Calibri" w:eastAsia="Calibri" w:hAnsi="Calibri" w:cs="Times New Roman"/>
    </w:rPr>
  </w:style>
  <w:style w:type="paragraph" w:customStyle="1" w:styleId="7FBB483306604B4F9146AE9DA69C3E531">
    <w:name w:val="7FBB483306604B4F9146AE9DA69C3E531"/>
    <w:rsid w:val="00957CD4"/>
    <w:rPr>
      <w:rFonts w:ascii="Calibri" w:eastAsia="Calibri" w:hAnsi="Calibri" w:cs="Times New Roman"/>
    </w:rPr>
  </w:style>
  <w:style w:type="paragraph" w:customStyle="1" w:styleId="9A495C593D8A415F8AC9971AE51E46951">
    <w:name w:val="9A495C593D8A415F8AC9971AE51E46951"/>
    <w:rsid w:val="00957CD4"/>
    <w:rPr>
      <w:rFonts w:ascii="Calibri" w:eastAsia="Calibri" w:hAnsi="Calibri" w:cs="Times New Roman"/>
    </w:rPr>
  </w:style>
  <w:style w:type="paragraph" w:customStyle="1" w:styleId="651329C6F2E841ABB6E12D328997D46D1">
    <w:name w:val="651329C6F2E841ABB6E12D328997D46D1"/>
    <w:rsid w:val="00957CD4"/>
    <w:rPr>
      <w:rFonts w:ascii="Calibri" w:eastAsia="Calibri" w:hAnsi="Calibri" w:cs="Times New Roman"/>
    </w:rPr>
  </w:style>
  <w:style w:type="paragraph" w:customStyle="1" w:styleId="9865F9D1020341DC87AD4418D6B33612">
    <w:name w:val="9865F9D1020341DC87AD4418D6B33612"/>
    <w:rsid w:val="00957CD4"/>
    <w:rPr>
      <w:rFonts w:ascii="Calibri" w:eastAsia="Calibri" w:hAnsi="Calibri" w:cs="Times New Roman"/>
    </w:rPr>
  </w:style>
  <w:style w:type="paragraph" w:customStyle="1" w:styleId="65C9DABDEDD54E9D9E9B69F0454B7DB2">
    <w:name w:val="65C9DABDEDD54E9D9E9B69F0454B7DB2"/>
    <w:rsid w:val="00957CD4"/>
    <w:rPr>
      <w:rFonts w:ascii="Calibri" w:eastAsia="Calibri" w:hAnsi="Calibri" w:cs="Times New Roman"/>
    </w:rPr>
  </w:style>
  <w:style w:type="paragraph" w:customStyle="1" w:styleId="29AFAF3039C4428BAC1532F1DDBD4ABF">
    <w:name w:val="29AFAF3039C4428BAC1532F1DDBD4ABF"/>
    <w:rsid w:val="00957CD4"/>
    <w:rPr>
      <w:rFonts w:ascii="Calibri" w:eastAsia="Calibri" w:hAnsi="Calibri" w:cs="Times New Roman"/>
    </w:rPr>
  </w:style>
  <w:style w:type="paragraph" w:customStyle="1" w:styleId="8932B976614D4F5AB0CC64E29F8FC50D">
    <w:name w:val="8932B976614D4F5AB0CC64E29F8FC50D"/>
    <w:rsid w:val="00957CD4"/>
    <w:rPr>
      <w:rFonts w:ascii="Calibri" w:eastAsia="Calibri" w:hAnsi="Calibri" w:cs="Times New Roman"/>
    </w:rPr>
  </w:style>
  <w:style w:type="paragraph" w:customStyle="1" w:styleId="6C02A710EDA84C8BAE81A2DC85CA91B1">
    <w:name w:val="6C02A710EDA84C8BAE81A2DC85CA91B1"/>
    <w:rsid w:val="00957CD4"/>
    <w:rPr>
      <w:rFonts w:ascii="Calibri" w:eastAsia="Calibri" w:hAnsi="Calibri" w:cs="Times New Roman"/>
    </w:rPr>
  </w:style>
  <w:style w:type="paragraph" w:customStyle="1" w:styleId="550304A2A9A4451B8ED80EC5E1CA8BF5">
    <w:name w:val="550304A2A9A4451B8ED80EC5E1CA8BF5"/>
    <w:rsid w:val="00957CD4"/>
    <w:rPr>
      <w:rFonts w:ascii="Calibri" w:eastAsia="Calibri" w:hAnsi="Calibri" w:cs="Times New Roman"/>
    </w:rPr>
  </w:style>
  <w:style w:type="paragraph" w:customStyle="1" w:styleId="4F74C283AE0B4474978327B671006FF7">
    <w:name w:val="4F74C283AE0B4474978327B671006FF7"/>
    <w:rsid w:val="00957CD4"/>
    <w:rPr>
      <w:rFonts w:ascii="Calibri" w:eastAsia="Calibri" w:hAnsi="Calibri" w:cs="Times New Roman"/>
    </w:rPr>
  </w:style>
  <w:style w:type="paragraph" w:customStyle="1" w:styleId="10AAF0BDD0AD4946B9F205B5B2305866">
    <w:name w:val="10AAF0BDD0AD4946B9F205B5B2305866"/>
    <w:rsid w:val="00957CD4"/>
    <w:rPr>
      <w:rFonts w:ascii="Calibri" w:eastAsia="Calibri" w:hAnsi="Calibri" w:cs="Times New Roman"/>
    </w:rPr>
  </w:style>
  <w:style w:type="paragraph" w:customStyle="1" w:styleId="4639E48D52424A15ABDF4AD0A3A8F87A1">
    <w:name w:val="4639E48D52424A15ABDF4AD0A3A8F87A1"/>
    <w:rsid w:val="00957CD4"/>
    <w:rPr>
      <w:rFonts w:ascii="Calibri" w:eastAsia="Calibri" w:hAnsi="Calibri" w:cs="Times New Roman"/>
    </w:rPr>
  </w:style>
  <w:style w:type="paragraph" w:customStyle="1" w:styleId="B8727C3B12044FD496D2CFA5582E5DA2">
    <w:name w:val="B8727C3B12044FD496D2CFA5582E5DA2"/>
    <w:rsid w:val="00957CD4"/>
    <w:rPr>
      <w:rFonts w:ascii="Calibri" w:eastAsia="Calibri" w:hAnsi="Calibri" w:cs="Times New Roman"/>
    </w:rPr>
  </w:style>
  <w:style w:type="paragraph" w:customStyle="1" w:styleId="EB3F9E92393F44E3A4DFFB44D39235DA2">
    <w:name w:val="EB3F9E92393F44E3A4DFFB44D39235DA2"/>
    <w:rsid w:val="00AE32B4"/>
    <w:rPr>
      <w:rFonts w:ascii="Calibri" w:eastAsia="Calibri" w:hAnsi="Calibri" w:cs="Times New Roman"/>
    </w:rPr>
  </w:style>
  <w:style w:type="paragraph" w:customStyle="1" w:styleId="B8AC946CBD8F4F57A19733B4C4DB4F861">
    <w:name w:val="B8AC946CBD8F4F57A19733B4C4DB4F861"/>
    <w:rsid w:val="00AE32B4"/>
    <w:rPr>
      <w:rFonts w:ascii="Calibri" w:eastAsia="Calibri" w:hAnsi="Calibri" w:cs="Times New Roman"/>
    </w:rPr>
  </w:style>
  <w:style w:type="paragraph" w:customStyle="1" w:styleId="D49D7181FCD847D88967A34D720182612">
    <w:name w:val="D49D7181FCD847D88967A34D720182612"/>
    <w:rsid w:val="00AE32B4"/>
    <w:rPr>
      <w:rFonts w:ascii="Calibri" w:eastAsia="Calibri" w:hAnsi="Calibri" w:cs="Times New Roman"/>
    </w:rPr>
  </w:style>
  <w:style w:type="paragraph" w:customStyle="1" w:styleId="41B1F603663F4630B5F9AAD52C3EA94D1">
    <w:name w:val="41B1F603663F4630B5F9AAD52C3EA94D1"/>
    <w:rsid w:val="00AE32B4"/>
    <w:rPr>
      <w:rFonts w:ascii="Calibri" w:eastAsia="Calibri" w:hAnsi="Calibri" w:cs="Times New Roman"/>
    </w:rPr>
  </w:style>
  <w:style w:type="paragraph" w:customStyle="1" w:styleId="1D241F50A19745C28F8AF683AC710A912">
    <w:name w:val="1D241F50A19745C28F8AF683AC710A912"/>
    <w:rsid w:val="00AE32B4"/>
    <w:rPr>
      <w:rFonts w:ascii="Calibri" w:eastAsia="Calibri" w:hAnsi="Calibri" w:cs="Times New Roman"/>
    </w:rPr>
  </w:style>
  <w:style w:type="paragraph" w:customStyle="1" w:styleId="D2BA481FE5D9457AA5A67E43BAC7A9022">
    <w:name w:val="D2BA481FE5D9457AA5A67E43BAC7A9022"/>
    <w:rsid w:val="00AE32B4"/>
    <w:rPr>
      <w:rFonts w:ascii="Calibri" w:eastAsia="Calibri" w:hAnsi="Calibri" w:cs="Times New Roman"/>
    </w:rPr>
  </w:style>
  <w:style w:type="paragraph" w:customStyle="1" w:styleId="7FBB483306604B4F9146AE9DA69C3E532">
    <w:name w:val="7FBB483306604B4F9146AE9DA69C3E532"/>
    <w:rsid w:val="00AE32B4"/>
    <w:rPr>
      <w:rFonts w:ascii="Calibri" w:eastAsia="Calibri" w:hAnsi="Calibri" w:cs="Times New Roman"/>
    </w:rPr>
  </w:style>
  <w:style w:type="paragraph" w:customStyle="1" w:styleId="9A495C593D8A415F8AC9971AE51E46952">
    <w:name w:val="9A495C593D8A415F8AC9971AE51E46952"/>
    <w:rsid w:val="00AE32B4"/>
    <w:rPr>
      <w:rFonts w:ascii="Calibri" w:eastAsia="Calibri" w:hAnsi="Calibri" w:cs="Times New Roman"/>
    </w:rPr>
  </w:style>
  <w:style w:type="paragraph" w:customStyle="1" w:styleId="651329C6F2E841ABB6E12D328997D46D2">
    <w:name w:val="651329C6F2E841ABB6E12D328997D46D2"/>
    <w:rsid w:val="00AE32B4"/>
    <w:rPr>
      <w:rFonts w:ascii="Calibri" w:eastAsia="Calibri" w:hAnsi="Calibri" w:cs="Times New Roman"/>
    </w:rPr>
  </w:style>
  <w:style w:type="paragraph" w:customStyle="1" w:styleId="9865F9D1020341DC87AD4418D6B336121">
    <w:name w:val="9865F9D1020341DC87AD4418D6B336121"/>
    <w:rsid w:val="00AE32B4"/>
    <w:rPr>
      <w:rFonts w:ascii="Calibri" w:eastAsia="Calibri" w:hAnsi="Calibri" w:cs="Times New Roman"/>
    </w:rPr>
  </w:style>
  <w:style w:type="paragraph" w:customStyle="1" w:styleId="65C9DABDEDD54E9D9E9B69F0454B7DB21">
    <w:name w:val="65C9DABDEDD54E9D9E9B69F0454B7DB21"/>
    <w:rsid w:val="00AE32B4"/>
    <w:rPr>
      <w:rFonts w:ascii="Calibri" w:eastAsia="Calibri" w:hAnsi="Calibri" w:cs="Times New Roman"/>
    </w:rPr>
  </w:style>
  <w:style w:type="paragraph" w:customStyle="1" w:styleId="29AFAF3039C4428BAC1532F1DDBD4ABF1">
    <w:name w:val="29AFAF3039C4428BAC1532F1DDBD4ABF1"/>
    <w:rsid w:val="00AE32B4"/>
    <w:rPr>
      <w:rFonts w:ascii="Calibri" w:eastAsia="Calibri" w:hAnsi="Calibri" w:cs="Times New Roman"/>
    </w:rPr>
  </w:style>
  <w:style w:type="paragraph" w:customStyle="1" w:styleId="8932B976614D4F5AB0CC64E29F8FC50D1">
    <w:name w:val="8932B976614D4F5AB0CC64E29F8FC50D1"/>
    <w:rsid w:val="00AE32B4"/>
    <w:rPr>
      <w:rFonts w:ascii="Calibri" w:eastAsia="Calibri" w:hAnsi="Calibri" w:cs="Times New Roman"/>
    </w:rPr>
  </w:style>
  <w:style w:type="paragraph" w:customStyle="1" w:styleId="6C02A710EDA84C8BAE81A2DC85CA91B11">
    <w:name w:val="6C02A710EDA84C8BAE81A2DC85CA91B11"/>
    <w:rsid w:val="00AE32B4"/>
    <w:rPr>
      <w:rFonts w:ascii="Calibri" w:eastAsia="Calibri" w:hAnsi="Calibri" w:cs="Times New Roman"/>
    </w:rPr>
  </w:style>
  <w:style w:type="paragraph" w:customStyle="1" w:styleId="550304A2A9A4451B8ED80EC5E1CA8BF51">
    <w:name w:val="550304A2A9A4451B8ED80EC5E1CA8BF51"/>
    <w:rsid w:val="00AE32B4"/>
    <w:rPr>
      <w:rFonts w:ascii="Calibri" w:eastAsia="Calibri" w:hAnsi="Calibri" w:cs="Times New Roman"/>
    </w:rPr>
  </w:style>
  <w:style w:type="paragraph" w:customStyle="1" w:styleId="4F74C283AE0B4474978327B671006FF71">
    <w:name w:val="4F74C283AE0B4474978327B671006FF71"/>
    <w:rsid w:val="00AE32B4"/>
    <w:rPr>
      <w:rFonts w:ascii="Calibri" w:eastAsia="Calibri" w:hAnsi="Calibri" w:cs="Times New Roman"/>
    </w:rPr>
  </w:style>
  <w:style w:type="paragraph" w:customStyle="1" w:styleId="10AAF0BDD0AD4946B9F205B5B23058661">
    <w:name w:val="10AAF0BDD0AD4946B9F205B5B23058661"/>
    <w:rsid w:val="00AE32B4"/>
    <w:rPr>
      <w:rFonts w:ascii="Calibri" w:eastAsia="Calibri" w:hAnsi="Calibri" w:cs="Times New Roman"/>
    </w:rPr>
  </w:style>
  <w:style w:type="paragraph" w:customStyle="1" w:styleId="79BF614FCABD4C17AC10E7F67CB53CDE">
    <w:name w:val="79BF614FCABD4C17AC10E7F67CB53CDE"/>
    <w:rsid w:val="00AE32B4"/>
    <w:rPr>
      <w:rFonts w:ascii="Calibri" w:eastAsia="Calibri" w:hAnsi="Calibri" w:cs="Times New Roman"/>
    </w:rPr>
  </w:style>
  <w:style w:type="paragraph" w:customStyle="1" w:styleId="4FDD6B0B29214067A822FD21C6D0F948">
    <w:name w:val="4FDD6B0B29214067A822FD21C6D0F948"/>
    <w:rsid w:val="00AE32B4"/>
    <w:rPr>
      <w:rFonts w:ascii="Calibri" w:eastAsia="Calibri" w:hAnsi="Calibri" w:cs="Times New Roman"/>
    </w:rPr>
  </w:style>
  <w:style w:type="paragraph" w:customStyle="1" w:styleId="4639E48D52424A15ABDF4AD0A3A8F87A2">
    <w:name w:val="4639E48D52424A15ABDF4AD0A3A8F87A2"/>
    <w:rsid w:val="00AE32B4"/>
    <w:rPr>
      <w:rFonts w:ascii="Calibri" w:eastAsia="Calibri" w:hAnsi="Calibri" w:cs="Times New Roman"/>
    </w:rPr>
  </w:style>
  <w:style w:type="paragraph" w:customStyle="1" w:styleId="4FE4705524CA44879118FE632D3E2B43">
    <w:name w:val="4FE4705524CA44879118FE632D3E2B43"/>
    <w:rsid w:val="00AE32B4"/>
    <w:rPr>
      <w:rFonts w:ascii="Calibri" w:eastAsia="Calibri" w:hAnsi="Calibri" w:cs="Times New Roman"/>
    </w:rPr>
  </w:style>
  <w:style w:type="paragraph" w:customStyle="1" w:styleId="8458D80CCCE343D5A5742EEF6B15096E">
    <w:name w:val="8458D80CCCE343D5A5742EEF6B15096E"/>
    <w:rsid w:val="00AE32B4"/>
  </w:style>
  <w:style w:type="paragraph" w:customStyle="1" w:styleId="515F162B52A74F8C9DB1612AEE03E9DE">
    <w:name w:val="515F162B52A74F8C9DB1612AEE03E9DE"/>
    <w:rsid w:val="00AE32B4"/>
  </w:style>
  <w:style w:type="paragraph" w:customStyle="1" w:styleId="45A1B38D59FB4543B8C56F218F1D10F3">
    <w:name w:val="45A1B38D59FB4543B8C56F218F1D10F3"/>
    <w:rsid w:val="00AE32B4"/>
  </w:style>
  <w:style w:type="paragraph" w:customStyle="1" w:styleId="EB3F9E92393F44E3A4DFFB44D39235DA3">
    <w:name w:val="EB3F9E92393F44E3A4DFFB44D39235DA3"/>
    <w:rsid w:val="00AE32B4"/>
    <w:rPr>
      <w:rFonts w:ascii="Calibri" w:eastAsia="Calibri" w:hAnsi="Calibri" w:cs="Times New Roman"/>
    </w:rPr>
  </w:style>
  <w:style w:type="paragraph" w:customStyle="1" w:styleId="B8AC946CBD8F4F57A19733B4C4DB4F862">
    <w:name w:val="B8AC946CBD8F4F57A19733B4C4DB4F862"/>
    <w:rsid w:val="00AE32B4"/>
    <w:rPr>
      <w:rFonts w:ascii="Calibri" w:eastAsia="Calibri" w:hAnsi="Calibri" w:cs="Times New Roman"/>
    </w:rPr>
  </w:style>
  <w:style w:type="paragraph" w:customStyle="1" w:styleId="D49D7181FCD847D88967A34D720182613">
    <w:name w:val="D49D7181FCD847D88967A34D720182613"/>
    <w:rsid w:val="00AE32B4"/>
    <w:rPr>
      <w:rFonts w:ascii="Calibri" w:eastAsia="Calibri" w:hAnsi="Calibri" w:cs="Times New Roman"/>
    </w:rPr>
  </w:style>
  <w:style w:type="paragraph" w:customStyle="1" w:styleId="41B1F603663F4630B5F9AAD52C3EA94D2">
    <w:name w:val="41B1F603663F4630B5F9AAD52C3EA94D2"/>
    <w:rsid w:val="00AE32B4"/>
    <w:rPr>
      <w:rFonts w:ascii="Calibri" w:eastAsia="Calibri" w:hAnsi="Calibri" w:cs="Times New Roman"/>
    </w:rPr>
  </w:style>
  <w:style w:type="paragraph" w:customStyle="1" w:styleId="1D241F50A19745C28F8AF683AC710A913">
    <w:name w:val="1D241F50A19745C28F8AF683AC710A913"/>
    <w:rsid w:val="00AE32B4"/>
    <w:rPr>
      <w:rFonts w:ascii="Calibri" w:eastAsia="Calibri" w:hAnsi="Calibri" w:cs="Times New Roman"/>
    </w:rPr>
  </w:style>
  <w:style w:type="paragraph" w:customStyle="1" w:styleId="D2BA481FE5D9457AA5A67E43BAC7A9023">
    <w:name w:val="D2BA481FE5D9457AA5A67E43BAC7A9023"/>
    <w:rsid w:val="00AE32B4"/>
    <w:rPr>
      <w:rFonts w:ascii="Calibri" w:eastAsia="Calibri" w:hAnsi="Calibri" w:cs="Times New Roman"/>
    </w:rPr>
  </w:style>
  <w:style w:type="paragraph" w:customStyle="1" w:styleId="7FBB483306604B4F9146AE9DA69C3E533">
    <w:name w:val="7FBB483306604B4F9146AE9DA69C3E533"/>
    <w:rsid w:val="00AE32B4"/>
    <w:rPr>
      <w:rFonts w:ascii="Calibri" w:eastAsia="Calibri" w:hAnsi="Calibri" w:cs="Times New Roman"/>
    </w:rPr>
  </w:style>
  <w:style w:type="paragraph" w:customStyle="1" w:styleId="9A495C593D8A415F8AC9971AE51E46953">
    <w:name w:val="9A495C593D8A415F8AC9971AE51E46953"/>
    <w:rsid w:val="00AE32B4"/>
    <w:rPr>
      <w:rFonts w:ascii="Calibri" w:eastAsia="Calibri" w:hAnsi="Calibri" w:cs="Times New Roman"/>
    </w:rPr>
  </w:style>
  <w:style w:type="paragraph" w:customStyle="1" w:styleId="651329C6F2E841ABB6E12D328997D46D3">
    <w:name w:val="651329C6F2E841ABB6E12D328997D46D3"/>
    <w:rsid w:val="00AE32B4"/>
    <w:rPr>
      <w:rFonts w:ascii="Calibri" w:eastAsia="Calibri" w:hAnsi="Calibri" w:cs="Times New Roman"/>
    </w:rPr>
  </w:style>
  <w:style w:type="paragraph" w:customStyle="1" w:styleId="9865F9D1020341DC87AD4418D6B336122">
    <w:name w:val="9865F9D1020341DC87AD4418D6B336122"/>
    <w:rsid w:val="00AE32B4"/>
    <w:rPr>
      <w:rFonts w:ascii="Calibri" w:eastAsia="Calibri" w:hAnsi="Calibri" w:cs="Times New Roman"/>
    </w:rPr>
  </w:style>
  <w:style w:type="paragraph" w:customStyle="1" w:styleId="65C9DABDEDD54E9D9E9B69F0454B7DB22">
    <w:name w:val="65C9DABDEDD54E9D9E9B69F0454B7DB22"/>
    <w:rsid w:val="00AE32B4"/>
    <w:rPr>
      <w:rFonts w:ascii="Calibri" w:eastAsia="Calibri" w:hAnsi="Calibri" w:cs="Times New Roman"/>
    </w:rPr>
  </w:style>
  <w:style w:type="paragraph" w:customStyle="1" w:styleId="29AFAF3039C4428BAC1532F1DDBD4ABF2">
    <w:name w:val="29AFAF3039C4428BAC1532F1DDBD4ABF2"/>
    <w:rsid w:val="00AE32B4"/>
    <w:rPr>
      <w:rFonts w:ascii="Calibri" w:eastAsia="Calibri" w:hAnsi="Calibri" w:cs="Times New Roman"/>
    </w:rPr>
  </w:style>
  <w:style w:type="paragraph" w:customStyle="1" w:styleId="8932B976614D4F5AB0CC64E29F8FC50D2">
    <w:name w:val="8932B976614D4F5AB0CC64E29F8FC50D2"/>
    <w:rsid w:val="00AE32B4"/>
    <w:rPr>
      <w:rFonts w:ascii="Calibri" w:eastAsia="Calibri" w:hAnsi="Calibri" w:cs="Times New Roman"/>
    </w:rPr>
  </w:style>
  <w:style w:type="paragraph" w:customStyle="1" w:styleId="6C02A710EDA84C8BAE81A2DC85CA91B12">
    <w:name w:val="6C02A710EDA84C8BAE81A2DC85CA91B12"/>
    <w:rsid w:val="00AE32B4"/>
    <w:rPr>
      <w:rFonts w:ascii="Calibri" w:eastAsia="Calibri" w:hAnsi="Calibri" w:cs="Times New Roman"/>
    </w:rPr>
  </w:style>
  <w:style w:type="paragraph" w:customStyle="1" w:styleId="550304A2A9A4451B8ED80EC5E1CA8BF52">
    <w:name w:val="550304A2A9A4451B8ED80EC5E1CA8BF52"/>
    <w:rsid w:val="00AE32B4"/>
    <w:rPr>
      <w:rFonts w:ascii="Calibri" w:eastAsia="Calibri" w:hAnsi="Calibri" w:cs="Times New Roman"/>
    </w:rPr>
  </w:style>
  <w:style w:type="paragraph" w:customStyle="1" w:styleId="8458D80CCCE343D5A5742EEF6B15096E1">
    <w:name w:val="8458D80CCCE343D5A5742EEF6B15096E1"/>
    <w:rsid w:val="00AE32B4"/>
    <w:rPr>
      <w:rFonts w:ascii="Calibri" w:eastAsia="Calibri" w:hAnsi="Calibri" w:cs="Times New Roman"/>
    </w:rPr>
  </w:style>
  <w:style w:type="paragraph" w:customStyle="1" w:styleId="515F162B52A74F8C9DB1612AEE03E9DE1">
    <w:name w:val="515F162B52A74F8C9DB1612AEE03E9DE1"/>
    <w:rsid w:val="00AE32B4"/>
    <w:rPr>
      <w:rFonts w:ascii="Calibri" w:eastAsia="Calibri" w:hAnsi="Calibri" w:cs="Times New Roman"/>
    </w:rPr>
  </w:style>
  <w:style w:type="paragraph" w:customStyle="1" w:styleId="45A1B38D59FB4543B8C56F218F1D10F31">
    <w:name w:val="45A1B38D59FB4543B8C56F218F1D10F31"/>
    <w:rsid w:val="00AE32B4"/>
    <w:rPr>
      <w:rFonts w:ascii="Calibri" w:eastAsia="Calibri" w:hAnsi="Calibri" w:cs="Times New Roman"/>
    </w:rPr>
  </w:style>
  <w:style w:type="paragraph" w:customStyle="1" w:styleId="4639E48D52424A15ABDF4AD0A3A8F87A3">
    <w:name w:val="4639E48D52424A15ABDF4AD0A3A8F87A3"/>
    <w:rsid w:val="00AE32B4"/>
    <w:rPr>
      <w:rFonts w:ascii="Calibri" w:eastAsia="Calibri" w:hAnsi="Calibri" w:cs="Times New Roman"/>
    </w:rPr>
  </w:style>
  <w:style w:type="paragraph" w:customStyle="1" w:styleId="4FE4705524CA44879118FE632D3E2B431">
    <w:name w:val="4FE4705524CA44879118FE632D3E2B431"/>
    <w:rsid w:val="00AE32B4"/>
    <w:rPr>
      <w:rFonts w:ascii="Calibri" w:eastAsia="Calibri" w:hAnsi="Calibri" w:cs="Times New Roman"/>
    </w:rPr>
  </w:style>
  <w:style w:type="paragraph" w:customStyle="1" w:styleId="EB3F9E92393F44E3A4DFFB44D39235DA4">
    <w:name w:val="EB3F9E92393F44E3A4DFFB44D39235DA4"/>
    <w:rsid w:val="00AE32B4"/>
    <w:rPr>
      <w:rFonts w:ascii="Calibri" w:eastAsia="Calibri" w:hAnsi="Calibri" w:cs="Times New Roman"/>
    </w:rPr>
  </w:style>
  <w:style w:type="paragraph" w:customStyle="1" w:styleId="B8AC946CBD8F4F57A19733B4C4DB4F863">
    <w:name w:val="B8AC946CBD8F4F57A19733B4C4DB4F863"/>
    <w:rsid w:val="00AE32B4"/>
    <w:rPr>
      <w:rFonts w:ascii="Calibri" w:eastAsia="Calibri" w:hAnsi="Calibri" w:cs="Times New Roman"/>
    </w:rPr>
  </w:style>
  <w:style w:type="paragraph" w:customStyle="1" w:styleId="D49D7181FCD847D88967A34D720182614">
    <w:name w:val="D49D7181FCD847D88967A34D720182614"/>
    <w:rsid w:val="00AE32B4"/>
    <w:rPr>
      <w:rFonts w:ascii="Calibri" w:eastAsia="Calibri" w:hAnsi="Calibri" w:cs="Times New Roman"/>
    </w:rPr>
  </w:style>
  <w:style w:type="paragraph" w:customStyle="1" w:styleId="41B1F603663F4630B5F9AAD52C3EA94D3">
    <w:name w:val="41B1F603663F4630B5F9AAD52C3EA94D3"/>
    <w:rsid w:val="00AE32B4"/>
    <w:rPr>
      <w:rFonts w:ascii="Calibri" w:eastAsia="Calibri" w:hAnsi="Calibri" w:cs="Times New Roman"/>
    </w:rPr>
  </w:style>
  <w:style w:type="paragraph" w:customStyle="1" w:styleId="1D241F50A19745C28F8AF683AC710A914">
    <w:name w:val="1D241F50A19745C28F8AF683AC710A914"/>
    <w:rsid w:val="00AE32B4"/>
    <w:rPr>
      <w:rFonts w:ascii="Calibri" w:eastAsia="Calibri" w:hAnsi="Calibri" w:cs="Times New Roman"/>
    </w:rPr>
  </w:style>
  <w:style w:type="paragraph" w:customStyle="1" w:styleId="D2BA481FE5D9457AA5A67E43BAC7A9024">
    <w:name w:val="D2BA481FE5D9457AA5A67E43BAC7A9024"/>
    <w:rsid w:val="00AE32B4"/>
    <w:rPr>
      <w:rFonts w:ascii="Calibri" w:eastAsia="Calibri" w:hAnsi="Calibri" w:cs="Times New Roman"/>
    </w:rPr>
  </w:style>
  <w:style w:type="paragraph" w:customStyle="1" w:styleId="7FBB483306604B4F9146AE9DA69C3E534">
    <w:name w:val="7FBB483306604B4F9146AE9DA69C3E534"/>
    <w:rsid w:val="00AE32B4"/>
    <w:rPr>
      <w:rFonts w:ascii="Calibri" w:eastAsia="Calibri" w:hAnsi="Calibri" w:cs="Times New Roman"/>
    </w:rPr>
  </w:style>
  <w:style w:type="paragraph" w:customStyle="1" w:styleId="9A495C593D8A415F8AC9971AE51E46954">
    <w:name w:val="9A495C593D8A415F8AC9971AE51E46954"/>
    <w:rsid w:val="00AE32B4"/>
    <w:rPr>
      <w:rFonts w:ascii="Calibri" w:eastAsia="Calibri" w:hAnsi="Calibri" w:cs="Times New Roman"/>
    </w:rPr>
  </w:style>
  <w:style w:type="paragraph" w:customStyle="1" w:styleId="651329C6F2E841ABB6E12D328997D46D4">
    <w:name w:val="651329C6F2E841ABB6E12D328997D46D4"/>
    <w:rsid w:val="00AE32B4"/>
    <w:rPr>
      <w:rFonts w:ascii="Calibri" w:eastAsia="Calibri" w:hAnsi="Calibri" w:cs="Times New Roman"/>
    </w:rPr>
  </w:style>
  <w:style w:type="paragraph" w:customStyle="1" w:styleId="9865F9D1020341DC87AD4418D6B336123">
    <w:name w:val="9865F9D1020341DC87AD4418D6B336123"/>
    <w:rsid w:val="00AE32B4"/>
    <w:rPr>
      <w:rFonts w:ascii="Calibri" w:eastAsia="Calibri" w:hAnsi="Calibri" w:cs="Times New Roman"/>
    </w:rPr>
  </w:style>
  <w:style w:type="paragraph" w:customStyle="1" w:styleId="65C9DABDEDD54E9D9E9B69F0454B7DB23">
    <w:name w:val="65C9DABDEDD54E9D9E9B69F0454B7DB23"/>
    <w:rsid w:val="00AE32B4"/>
    <w:rPr>
      <w:rFonts w:ascii="Calibri" w:eastAsia="Calibri" w:hAnsi="Calibri" w:cs="Times New Roman"/>
    </w:rPr>
  </w:style>
  <w:style w:type="paragraph" w:customStyle="1" w:styleId="29AFAF3039C4428BAC1532F1DDBD4ABF3">
    <w:name w:val="29AFAF3039C4428BAC1532F1DDBD4ABF3"/>
    <w:rsid w:val="00AE32B4"/>
    <w:rPr>
      <w:rFonts w:ascii="Calibri" w:eastAsia="Calibri" w:hAnsi="Calibri" w:cs="Times New Roman"/>
    </w:rPr>
  </w:style>
  <w:style w:type="paragraph" w:customStyle="1" w:styleId="8932B976614D4F5AB0CC64E29F8FC50D3">
    <w:name w:val="8932B976614D4F5AB0CC64E29F8FC50D3"/>
    <w:rsid w:val="00AE32B4"/>
    <w:rPr>
      <w:rFonts w:ascii="Calibri" w:eastAsia="Calibri" w:hAnsi="Calibri" w:cs="Times New Roman"/>
    </w:rPr>
  </w:style>
  <w:style w:type="paragraph" w:customStyle="1" w:styleId="6C02A710EDA84C8BAE81A2DC85CA91B13">
    <w:name w:val="6C02A710EDA84C8BAE81A2DC85CA91B13"/>
    <w:rsid w:val="00AE32B4"/>
    <w:rPr>
      <w:rFonts w:ascii="Calibri" w:eastAsia="Calibri" w:hAnsi="Calibri" w:cs="Times New Roman"/>
    </w:rPr>
  </w:style>
  <w:style w:type="paragraph" w:customStyle="1" w:styleId="550304A2A9A4451B8ED80EC5E1CA8BF53">
    <w:name w:val="550304A2A9A4451B8ED80EC5E1CA8BF53"/>
    <w:rsid w:val="00AE32B4"/>
    <w:rPr>
      <w:rFonts w:ascii="Calibri" w:eastAsia="Calibri" w:hAnsi="Calibri" w:cs="Times New Roman"/>
    </w:rPr>
  </w:style>
  <w:style w:type="paragraph" w:customStyle="1" w:styleId="8458D80CCCE343D5A5742EEF6B15096E2">
    <w:name w:val="8458D80CCCE343D5A5742EEF6B15096E2"/>
    <w:rsid w:val="00AE32B4"/>
    <w:rPr>
      <w:rFonts w:ascii="Calibri" w:eastAsia="Calibri" w:hAnsi="Calibri" w:cs="Times New Roman"/>
    </w:rPr>
  </w:style>
  <w:style w:type="paragraph" w:customStyle="1" w:styleId="EB3F9E92393F44E3A4DFFB44D39235DA5">
    <w:name w:val="EB3F9E92393F44E3A4DFFB44D39235DA5"/>
    <w:rsid w:val="00B644F9"/>
    <w:rPr>
      <w:rFonts w:ascii="Calibri" w:eastAsia="Calibri" w:hAnsi="Calibri" w:cs="Times New Roman"/>
    </w:rPr>
  </w:style>
  <w:style w:type="paragraph" w:customStyle="1" w:styleId="B8AC946CBD8F4F57A19733B4C4DB4F864">
    <w:name w:val="B8AC946CBD8F4F57A19733B4C4DB4F864"/>
    <w:rsid w:val="00B644F9"/>
    <w:rPr>
      <w:rFonts w:ascii="Calibri" w:eastAsia="Calibri" w:hAnsi="Calibri" w:cs="Times New Roman"/>
    </w:rPr>
  </w:style>
  <w:style w:type="paragraph" w:customStyle="1" w:styleId="D49D7181FCD847D88967A34D720182615">
    <w:name w:val="D49D7181FCD847D88967A34D720182615"/>
    <w:rsid w:val="00B644F9"/>
    <w:rPr>
      <w:rFonts w:ascii="Calibri" w:eastAsia="Calibri" w:hAnsi="Calibri" w:cs="Times New Roman"/>
    </w:rPr>
  </w:style>
  <w:style w:type="paragraph" w:customStyle="1" w:styleId="41B1F603663F4630B5F9AAD52C3EA94D4">
    <w:name w:val="41B1F603663F4630B5F9AAD52C3EA94D4"/>
    <w:rsid w:val="00B644F9"/>
    <w:rPr>
      <w:rFonts w:ascii="Calibri" w:eastAsia="Calibri" w:hAnsi="Calibri" w:cs="Times New Roman"/>
    </w:rPr>
  </w:style>
  <w:style w:type="paragraph" w:customStyle="1" w:styleId="1D241F50A19745C28F8AF683AC710A915">
    <w:name w:val="1D241F50A19745C28F8AF683AC710A915"/>
    <w:rsid w:val="00B644F9"/>
    <w:rPr>
      <w:rFonts w:ascii="Calibri" w:eastAsia="Calibri" w:hAnsi="Calibri" w:cs="Times New Roman"/>
    </w:rPr>
  </w:style>
  <w:style w:type="paragraph" w:customStyle="1" w:styleId="D2BA481FE5D9457AA5A67E43BAC7A9025">
    <w:name w:val="D2BA481FE5D9457AA5A67E43BAC7A9025"/>
    <w:rsid w:val="00B644F9"/>
    <w:rPr>
      <w:rFonts w:ascii="Calibri" w:eastAsia="Calibri" w:hAnsi="Calibri" w:cs="Times New Roman"/>
    </w:rPr>
  </w:style>
  <w:style w:type="paragraph" w:customStyle="1" w:styleId="7FBB483306604B4F9146AE9DA69C3E535">
    <w:name w:val="7FBB483306604B4F9146AE9DA69C3E535"/>
    <w:rsid w:val="00B644F9"/>
    <w:rPr>
      <w:rFonts w:ascii="Calibri" w:eastAsia="Calibri" w:hAnsi="Calibri" w:cs="Times New Roman"/>
    </w:rPr>
  </w:style>
  <w:style w:type="paragraph" w:customStyle="1" w:styleId="9A495C593D8A415F8AC9971AE51E46955">
    <w:name w:val="9A495C593D8A415F8AC9971AE51E46955"/>
    <w:rsid w:val="00B644F9"/>
    <w:rPr>
      <w:rFonts w:ascii="Calibri" w:eastAsia="Calibri" w:hAnsi="Calibri" w:cs="Times New Roman"/>
    </w:rPr>
  </w:style>
  <w:style w:type="paragraph" w:customStyle="1" w:styleId="651329C6F2E841ABB6E12D328997D46D5">
    <w:name w:val="651329C6F2E841ABB6E12D328997D46D5"/>
    <w:rsid w:val="00B644F9"/>
    <w:rPr>
      <w:rFonts w:ascii="Calibri" w:eastAsia="Calibri" w:hAnsi="Calibri" w:cs="Times New Roman"/>
    </w:rPr>
  </w:style>
  <w:style w:type="paragraph" w:customStyle="1" w:styleId="9865F9D1020341DC87AD4418D6B336124">
    <w:name w:val="9865F9D1020341DC87AD4418D6B336124"/>
    <w:rsid w:val="00B644F9"/>
    <w:rPr>
      <w:rFonts w:ascii="Calibri" w:eastAsia="Calibri" w:hAnsi="Calibri" w:cs="Times New Roman"/>
    </w:rPr>
  </w:style>
  <w:style w:type="paragraph" w:customStyle="1" w:styleId="65C9DABDEDD54E9D9E9B69F0454B7DB24">
    <w:name w:val="65C9DABDEDD54E9D9E9B69F0454B7DB24"/>
    <w:rsid w:val="00B644F9"/>
    <w:rPr>
      <w:rFonts w:ascii="Calibri" w:eastAsia="Calibri" w:hAnsi="Calibri" w:cs="Times New Roman"/>
    </w:rPr>
  </w:style>
  <w:style w:type="paragraph" w:customStyle="1" w:styleId="29AFAF3039C4428BAC1532F1DDBD4ABF4">
    <w:name w:val="29AFAF3039C4428BAC1532F1DDBD4ABF4"/>
    <w:rsid w:val="00B644F9"/>
    <w:rPr>
      <w:rFonts w:ascii="Calibri" w:eastAsia="Calibri" w:hAnsi="Calibri" w:cs="Times New Roman"/>
    </w:rPr>
  </w:style>
  <w:style w:type="paragraph" w:customStyle="1" w:styleId="8932B976614D4F5AB0CC64E29F8FC50D4">
    <w:name w:val="8932B976614D4F5AB0CC64E29F8FC50D4"/>
    <w:rsid w:val="00B644F9"/>
    <w:rPr>
      <w:rFonts w:ascii="Calibri" w:eastAsia="Calibri" w:hAnsi="Calibri" w:cs="Times New Roman"/>
    </w:rPr>
  </w:style>
  <w:style w:type="paragraph" w:customStyle="1" w:styleId="6C02A710EDA84C8BAE81A2DC85CA91B14">
    <w:name w:val="6C02A710EDA84C8BAE81A2DC85CA91B14"/>
    <w:rsid w:val="00B644F9"/>
    <w:rPr>
      <w:rFonts w:ascii="Calibri" w:eastAsia="Calibri" w:hAnsi="Calibri" w:cs="Times New Roman"/>
    </w:rPr>
  </w:style>
  <w:style w:type="paragraph" w:customStyle="1" w:styleId="550304A2A9A4451B8ED80EC5E1CA8BF54">
    <w:name w:val="550304A2A9A4451B8ED80EC5E1CA8BF54"/>
    <w:rsid w:val="00B644F9"/>
    <w:rPr>
      <w:rFonts w:ascii="Calibri" w:eastAsia="Calibri" w:hAnsi="Calibri" w:cs="Times New Roman"/>
    </w:rPr>
  </w:style>
  <w:style w:type="paragraph" w:customStyle="1" w:styleId="8458D80CCCE343D5A5742EEF6B15096E3">
    <w:name w:val="8458D80CCCE343D5A5742EEF6B15096E3"/>
    <w:rsid w:val="00B644F9"/>
    <w:rPr>
      <w:rFonts w:ascii="Calibri" w:eastAsia="Calibri" w:hAnsi="Calibri" w:cs="Times New Roman"/>
    </w:rPr>
  </w:style>
  <w:style w:type="paragraph" w:customStyle="1" w:styleId="515F162B52A74F8C9DB1612AEE03E9DE2">
    <w:name w:val="515F162B52A74F8C9DB1612AEE03E9DE2"/>
    <w:rsid w:val="00B644F9"/>
    <w:rPr>
      <w:rFonts w:ascii="Calibri" w:eastAsia="Calibri" w:hAnsi="Calibri" w:cs="Times New Roman"/>
    </w:rPr>
  </w:style>
  <w:style w:type="paragraph" w:customStyle="1" w:styleId="45A1B38D59FB4543B8C56F218F1D10F32">
    <w:name w:val="45A1B38D59FB4543B8C56F218F1D10F32"/>
    <w:rsid w:val="00B644F9"/>
    <w:rPr>
      <w:rFonts w:ascii="Calibri" w:eastAsia="Calibri" w:hAnsi="Calibri" w:cs="Times New Roman"/>
    </w:rPr>
  </w:style>
  <w:style w:type="paragraph" w:customStyle="1" w:styleId="4639E48D52424A15ABDF4AD0A3A8F87A4">
    <w:name w:val="4639E48D52424A15ABDF4AD0A3A8F87A4"/>
    <w:rsid w:val="00B644F9"/>
    <w:rPr>
      <w:rFonts w:ascii="Calibri" w:eastAsia="Calibri" w:hAnsi="Calibri" w:cs="Times New Roman"/>
    </w:rPr>
  </w:style>
  <w:style w:type="paragraph" w:customStyle="1" w:styleId="4FE4705524CA44879118FE632D3E2B432">
    <w:name w:val="4FE4705524CA44879118FE632D3E2B432"/>
    <w:rsid w:val="00B644F9"/>
    <w:rPr>
      <w:rFonts w:ascii="Calibri" w:eastAsia="Calibri" w:hAnsi="Calibri" w:cs="Times New Roman"/>
    </w:rPr>
  </w:style>
  <w:style w:type="paragraph" w:customStyle="1" w:styleId="B359C2A55B123B419CF49D350D2A5622">
    <w:name w:val="B359C2A55B123B419CF49D350D2A5622"/>
    <w:rsid w:val="00CA5058"/>
    <w:pPr>
      <w:spacing w:after="0" w:line="240" w:lineRule="auto"/>
    </w:pPr>
    <w:rPr>
      <w:sz w:val="24"/>
      <w:szCs w:val="24"/>
      <w:lang w:val="en-CA"/>
    </w:rPr>
  </w:style>
  <w:style w:type="paragraph" w:customStyle="1" w:styleId="2B5B71431577E24989B73B90A544B7F7">
    <w:name w:val="2B5B71431577E24989B73B90A544B7F7"/>
    <w:rsid w:val="00CA5058"/>
    <w:pPr>
      <w:spacing w:after="0" w:line="240" w:lineRule="auto"/>
    </w:pPr>
    <w:rPr>
      <w:sz w:val="24"/>
      <w:szCs w:val="24"/>
      <w:lang w:val="en-CA"/>
    </w:rPr>
  </w:style>
  <w:style w:type="paragraph" w:customStyle="1" w:styleId="390091F939CD28439742FDC9B87E6C0E">
    <w:name w:val="390091F939CD28439742FDC9B87E6C0E"/>
    <w:rsid w:val="00CA5058"/>
    <w:pPr>
      <w:spacing w:after="0" w:line="240" w:lineRule="auto"/>
    </w:pPr>
    <w:rPr>
      <w:sz w:val="24"/>
      <w:szCs w:val="24"/>
      <w:lang w:val="en-CA"/>
    </w:rPr>
  </w:style>
  <w:style w:type="paragraph" w:customStyle="1" w:styleId="21D158886941A841AF116C32E0A8998D">
    <w:name w:val="21D158886941A841AF116C32E0A8998D"/>
    <w:rsid w:val="00CA5058"/>
    <w:pPr>
      <w:spacing w:after="0" w:line="240" w:lineRule="auto"/>
    </w:pPr>
    <w:rPr>
      <w:sz w:val="24"/>
      <w:szCs w:val="24"/>
      <w:lang w:val="en-CA"/>
    </w:rPr>
  </w:style>
  <w:style w:type="paragraph" w:customStyle="1" w:styleId="66749D02859D08458FE55440C5939A5E">
    <w:name w:val="66749D02859D08458FE55440C5939A5E"/>
    <w:rsid w:val="00CA5058"/>
    <w:pPr>
      <w:spacing w:after="0" w:line="240" w:lineRule="auto"/>
    </w:pPr>
    <w:rPr>
      <w:sz w:val="24"/>
      <w:szCs w:val="24"/>
      <w:lang w:val="en-CA"/>
    </w:rPr>
  </w:style>
  <w:style w:type="paragraph" w:customStyle="1" w:styleId="C56D2A8DFFA0CC449DCA3BE913D69811">
    <w:name w:val="C56D2A8DFFA0CC449DCA3BE913D69811"/>
    <w:rsid w:val="00CA5058"/>
    <w:pPr>
      <w:spacing w:after="0" w:line="240" w:lineRule="auto"/>
    </w:pPr>
    <w:rPr>
      <w:sz w:val="24"/>
      <w:szCs w:val="24"/>
      <w:lang w:val="en-CA"/>
    </w:rPr>
  </w:style>
  <w:style w:type="paragraph" w:customStyle="1" w:styleId="07589CB93792FE48BB378CAE6427F70E">
    <w:name w:val="07589CB93792FE48BB378CAE6427F70E"/>
    <w:rsid w:val="00CA5058"/>
    <w:pPr>
      <w:spacing w:after="0" w:line="240" w:lineRule="auto"/>
    </w:pPr>
    <w:rPr>
      <w:sz w:val="24"/>
      <w:szCs w:val="24"/>
      <w:lang w:val="en-CA"/>
    </w:rPr>
  </w:style>
  <w:style w:type="paragraph" w:customStyle="1" w:styleId="6D335DAF84CC044CA4B38497DD185B8F">
    <w:name w:val="6D335DAF84CC044CA4B38497DD185B8F"/>
    <w:rsid w:val="00CA5058"/>
    <w:pPr>
      <w:spacing w:after="0" w:line="240" w:lineRule="auto"/>
    </w:pPr>
    <w:rPr>
      <w:sz w:val="24"/>
      <w:szCs w:val="24"/>
      <w:lang w:val="en-CA"/>
    </w:rPr>
  </w:style>
  <w:style w:type="paragraph" w:customStyle="1" w:styleId="2781FAF702822741AF6AAA286251A626">
    <w:name w:val="2781FAF702822741AF6AAA286251A626"/>
    <w:rsid w:val="00CA5058"/>
    <w:pPr>
      <w:spacing w:after="0" w:line="240" w:lineRule="auto"/>
    </w:pPr>
    <w:rPr>
      <w:sz w:val="24"/>
      <w:szCs w:val="24"/>
      <w:lang w:val="en-CA"/>
    </w:rPr>
  </w:style>
  <w:style w:type="paragraph" w:customStyle="1" w:styleId="7C42D553387B17418E799228FAF6D8A4">
    <w:name w:val="7C42D553387B17418E799228FAF6D8A4"/>
    <w:rsid w:val="00CA5058"/>
    <w:pPr>
      <w:spacing w:after="0" w:line="240" w:lineRule="auto"/>
    </w:pPr>
    <w:rPr>
      <w:sz w:val="24"/>
      <w:szCs w:val="24"/>
      <w:lang w:val="en-CA"/>
    </w:rPr>
  </w:style>
  <w:style w:type="paragraph" w:customStyle="1" w:styleId="2DFBB384BF440A41B8C8C71FC2CF84F0">
    <w:name w:val="2DFBB384BF440A41B8C8C71FC2CF84F0"/>
    <w:rsid w:val="00CA5058"/>
    <w:pPr>
      <w:spacing w:after="0" w:line="240" w:lineRule="auto"/>
    </w:pPr>
    <w:rPr>
      <w:sz w:val="24"/>
      <w:szCs w:val="24"/>
      <w:lang w:val="en-CA"/>
    </w:rPr>
  </w:style>
  <w:style w:type="paragraph" w:customStyle="1" w:styleId="1D0A62D47ED8BF418A5646A63B0387D5">
    <w:name w:val="1D0A62D47ED8BF418A5646A63B0387D5"/>
    <w:rsid w:val="00CA5058"/>
    <w:pPr>
      <w:spacing w:after="0" w:line="240" w:lineRule="auto"/>
    </w:pPr>
    <w:rPr>
      <w:sz w:val="24"/>
      <w:szCs w:val="24"/>
      <w:lang w:val="en-CA"/>
    </w:rPr>
  </w:style>
  <w:style w:type="paragraph" w:customStyle="1" w:styleId="B3C0D0C26C08C94C8191BD4B5F8ED241">
    <w:name w:val="B3C0D0C26C08C94C8191BD4B5F8ED241"/>
    <w:rsid w:val="00CA5058"/>
    <w:pPr>
      <w:spacing w:after="0" w:line="240" w:lineRule="auto"/>
    </w:pPr>
    <w:rPr>
      <w:sz w:val="24"/>
      <w:szCs w:val="24"/>
      <w:lang w:val="en-CA"/>
    </w:rPr>
  </w:style>
  <w:style w:type="paragraph" w:customStyle="1" w:styleId="9191021F0CFBC54E92A4F7B1E74ED6FD">
    <w:name w:val="9191021F0CFBC54E92A4F7B1E74ED6FD"/>
    <w:rsid w:val="00CA5058"/>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55A3-5EAA-1F4F-A3E3-2DABAC7C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25</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Company>City of Brantford</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n Kennedy</cp:lastModifiedBy>
  <cp:revision>2</cp:revision>
  <dcterms:created xsi:type="dcterms:W3CDTF">2021-07-08T15:02:00Z</dcterms:created>
  <dcterms:modified xsi:type="dcterms:W3CDTF">2021-07-08T15:02:00Z</dcterms:modified>
</cp:coreProperties>
</file>